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848C6" w:rsidTr="002848C6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2848C6" w:rsidRDefault="002848C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F6474" w:rsidRDefault="00BF6474" w:rsidP="00440668">
      <w:pPr>
        <w:tabs>
          <w:tab w:val="left" w:pos="3007"/>
          <w:tab w:val="left" w:pos="4850"/>
          <w:tab w:val="left" w:pos="82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A922CD" w:rsidRDefault="008B0A5C" w:rsidP="004C5C13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BF6474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Blokové čištění 202</w:t>
      </w:r>
      <w:r w:rsidR="00A62AC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4</w:t>
      </w:r>
    </w:p>
    <w:p w:rsidR="001705B7" w:rsidRDefault="001705B7" w:rsidP="001705B7">
      <w:pPr>
        <w:pStyle w:val="Nzev"/>
        <w:rPr>
          <w:sz w:val="28"/>
        </w:rPr>
      </w:pPr>
    </w:p>
    <w:p w:rsidR="001705B7" w:rsidRDefault="001705B7" w:rsidP="001705B7">
      <w:pPr>
        <w:pStyle w:val="Nzev"/>
        <w:shd w:val="clear" w:color="auto" w:fill="99CCFF"/>
        <w:rPr>
          <w:sz w:val="36"/>
          <w:szCs w:val="36"/>
        </w:rPr>
      </w:pPr>
      <w:r>
        <w:rPr>
          <w:sz w:val="36"/>
          <w:szCs w:val="36"/>
        </w:rPr>
        <w:t>Blokové čištění a noční mytí komunikací</w:t>
      </w:r>
    </w:p>
    <w:p w:rsidR="001705B7" w:rsidRDefault="001705B7" w:rsidP="001705B7">
      <w:pPr>
        <w:pStyle w:val="Nzev"/>
        <w:jc w:val="both"/>
        <w:rPr>
          <w:sz w:val="24"/>
          <w:szCs w:val="24"/>
        </w:rPr>
      </w:pPr>
    </w:p>
    <w:p w:rsidR="001705B7" w:rsidRDefault="001705B7" w:rsidP="001705B7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Technický odbor upozorňuje, že i v letošním roce bude od dubna do října na území </w:t>
      </w:r>
      <w:r w:rsidR="00A62AC8">
        <w:rPr>
          <w:sz w:val="24"/>
          <w:szCs w:val="24"/>
        </w:rPr>
        <w:t>s</w:t>
      </w:r>
      <w:r>
        <w:rPr>
          <w:sz w:val="24"/>
          <w:szCs w:val="24"/>
        </w:rPr>
        <w:t xml:space="preserve">tatutárního města Karlovy Vary probíhat blokové čištění místních komunikací, parkovišť a dalších zpevněných ploch včetně nočního mytí komunikací v lázeňském území a v obchodně správním centru. Z tohoto důvodu budou na komunikacích umísťovány přenosné dopravní značky omezující zastavení a stání vozidel. Upozorňujeme, že </w:t>
      </w:r>
      <w:r w:rsidRPr="00A62AC8">
        <w:rPr>
          <w:sz w:val="24"/>
          <w:szCs w:val="24"/>
          <w:u w:val="single"/>
        </w:rPr>
        <w:t>součástí čištěných komunikací jsou i parkovací zálivy a chodníky</w:t>
      </w:r>
      <w:r>
        <w:rPr>
          <w:sz w:val="24"/>
          <w:szCs w:val="24"/>
        </w:rPr>
        <w:t xml:space="preserve">.   </w:t>
      </w:r>
    </w:p>
    <w:p w:rsidR="001705B7" w:rsidRDefault="001705B7" w:rsidP="001705B7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Začátky denních blokových čištění jsou stanoveny na 8,00 hod, začátky nočního mytí na 20,00 hod. </w:t>
      </w:r>
    </w:p>
    <w:p w:rsidR="004A7B65" w:rsidRDefault="001705B7" w:rsidP="00FE56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5B7">
        <w:rPr>
          <w:rFonts w:ascii="Times New Roman" w:hAnsi="Times New Roman" w:cs="Times New Roman"/>
          <w:sz w:val="24"/>
          <w:szCs w:val="24"/>
        </w:rPr>
        <w:t>Vozidla, bránící provádění blokových čištění, budou v souladu s §19b odst.</w:t>
      </w:r>
      <w:r w:rsidR="00A62AC8">
        <w:rPr>
          <w:rFonts w:ascii="Times New Roman" w:hAnsi="Times New Roman" w:cs="Times New Roman"/>
          <w:sz w:val="24"/>
          <w:szCs w:val="24"/>
        </w:rPr>
        <w:t xml:space="preserve"> </w:t>
      </w:r>
      <w:r w:rsidRPr="001705B7">
        <w:rPr>
          <w:rFonts w:ascii="Times New Roman" w:hAnsi="Times New Roman" w:cs="Times New Roman"/>
          <w:sz w:val="24"/>
          <w:szCs w:val="24"/>
        </w:rPr>
        <w:t xml:space="preserve">1 zákona č. 13/1997 Sb. o pozemních komunikacích odtažena na parkoviště odtahové služby </w:t>
      </w:r>
      <w:r w:rsidRPr="001705B7">
        <w:rPr>
          <w:rFonts w:ascii="Times New Roman" w:hAnsi="Times New Roman" w:cs="Times New Roman"/>
          <w:bCs/>
          <w:sz w:val="24"/>
          <w:szCs w:val="24"/>
        </w:rPr>
        <w:t xml:space="preserve"> Dopravního podniku Karlovy Vary a.s. na </w:t>
      </w:r>
      <w:r w:rsidRPr="00A62AC8">
        <w:rPr>
          <w:rFonts w:ascii="Times New Roman" w:hAnsi="Times New Roman" w:cs="Times New Roman"/>
          <w:bCs/>
          <w:sz w:val="24"/>
          <w:szCs w:val="24"/>
          <w:u w:val="single"/>
        </w:rPr>
        <w:t>Západní ulici č</w:t>
      </w:r>
      <w:r w:rsidR="00A62AC8" w:rsidRPr="00A62AC8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8D321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62AC8">
        <w:rPr>
          <w:rFonts w:ascii="Times New Roman" w:hAnsi="Times New Roman" w:cs="Times New Roman"/>
          <w:bCs/>
          <w:sz w:val="24"/>
          <w:szCs w:val="24"/>
          <w:u w:val="single"/>
        </w:rPr>
        <w:t>p. 63</w:t>
      </w:r>
      <w:r w:rsidRPr="001705B7">
        <w:rPr>
          <w:rFonts w:ascii="Times New Roman" w:hAnsi="Times New Roman" w:cs="Times New Roman"/>
          <w:bCs/>
          <w:sz w:val="24"/>
          <w:szCs w:val="24"/>
        </w:rPr>
        <w:t>. Ceny za odtah vozidel</w:t>
      </w:r>
      <w:r w:rsidR="00A62AC8">
        <w:rPr>
          <w:rFonts w:ascii="Times New Roman" w:hAnsi="Times New Roman" w:cs="Times New Roman"/>
          <w:bCs/>
          <w:sz w:val="24"/>
          <w:szCs w:val="24"/>
        </w:rPr>
        <w:t xml:space="preserve"> a služby parkoviště jsou stanoveny nařízením č. 9/2023</w:t>
      </w:r>
      <w:r w:rsidRPr="001705B7">
        <w:rPr>
          <w:rFonts w:ascii="Times New Roman" w:hAnsi="Times New Roman" w:cs="Times New Roman"/>
          <w:bCs/>
          <w:sz w:val="24"/>
          <w:szCs w:val="24"/>
        </w:rPr>
        <w:t xml:space="preserve">, které je </w:t>
      </w:r>
      <w:r w:rsidR="008D3211">
        <w:rPr>
          <w:rFonts w:ascii="Times New Roman" w:hAnsi="Times New Roman" w:cs="Times New Roman"/>
          <w:bCs/>
          <w:sz w:val="24"/>
          <w:szCs w:val="24"/>
        </w:rPr>
        <w:t xml:space="preserve">zveřejněno </w:t>
      </w:r>
      <w:r w:rsidRPr="001705B7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Pr="001705B7">
        <w:rPr>
          <w:rFonts w:ascii="Times New Roman" w:hAnsi="Times New Roman" w:cs="Times New Roman"/>
          <w:sz w:val="24"/>
          <w:szCs w:val="24"/>
        </w:rPr>
        <w:t>webových stránkách</w:t>
      </w:r>
      <w:r w:rsidR="008D321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410FE">
          <w:rPr>
            <w:rStyle w:val="Hypertextovodkaz"/>
          </w:rPr>
          <w:t>Sbírka právních předpisů územních samosprávných celků a některých správních úřadů (gov.cz)</w:t>
        </w:r>
      </w:hyperlink>
      <w:r w:rsidR="00F410FE">
        <w:t xml:space="preserve"> </w:t>
      </w:r>
      <w:r w:rsidR="008D3211">
        <w:rPr>
          <w:rFonts w:ascii="Times New Roman" w:hAnsi="Times New Roman" w:cs="Times New Roman"/>
          <w:sz w:val="24"/>
          <w:szCs w:val="24"/>
        </w:rPr>
        <w:t>pod odkazem</w:t>
      </w:r>
      <w:r w:rsidRPr="001705B7">
        <w:rPr>
          <w:rFonts w:ascii="Times New Roman" w:hAnsi="Times New Roman" w:cs="Times New Roman"/>
          <w:sz w:val="24"/>
          <w:szCs w:val="24"/>
        </w:rPr>
        <w:t xml:space="preserve"> →</w:t>
      </w:r>
      <w:r w:rsidR="008D321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E562A" w:rsidRPr="00A0481D">
          <w:rPr>
            <w:rStyle w:val="Hypertextovodkaz"/>
            <w:rFonts w:ascii="Times New Roman" w:hAnsi="Times New Roman" w:cs="Times New Roman"/>
            <w:sz w:val="24"/>
            <w:szCs w:val="24"/>
          </w:rPr>
          <w:t>https://sbirkapp.gov.cz/detail/SPPR7TUCDXI54CQY</w:t>
        </w:r>
      </w:hyperlink>
      <w:r w:rsidR="00FE562A">
        <w:rPr>
          <w:rFonts w:ascii="Times New Roman" w:hAnsi="Times New Roman" w:cs="Times New Roman"/>
          <w:sz w:val="24"/>
          <w:szCs w:val="24"/>
        </w:rPr>
        <w:t xml:space="preserve">. </w:t>
      </w:r>
      <w:r w:rsidRPr="001705B7">
        <w:rPr>
          <w:rFonts w:ascii="Times New Roman" w:hAnsi="Times New Roman" w:cs="Times New Roman"/>
          <w:sz w:val="24"/>
          <w:szCs w:val="24"/>
        </w:rPr>
        <w:t xml:space="preserve">Rozpis blokového čištění je rovněž uveřejňován na webových stránkách Magistrátu města Karlovy Vary - </w:t>
      </w:r>
      <w:hyperlink r:id="rId8" w:history="1">
        <w:r w:rsidR="00FE562A">
          <w:rPr>
            <w:rStyle w:val="Hypertextovodkaz"/>
          </w:rPr>
          <w:t>Oficiální web Magistrátu města Karlovy Vary | Magistrát města Karlovy Vary (mmkv.cz)</w:t>
        </w:r>
      </w:hyperlink>
      <w:r w:rsidR="00FE562A">
        <w:t xml:space="preserve"> </w:t>
      </w:r>
      <w:r w:rsidRPr="001705B7">
        <w:rPr>
          <w:rFonts w:ascii="Times New Roman" w:hAnsi="Times New Roman" w:cs="Times New Roman"/>
          <w:sz w:val="24"/>
          <w:szCs w:val="24"/>
        </w:rPr>
        <w:t>na úřední desce magistrátu měs</w:t>
      </w:r>
      <w:r w:rsidR="00FE562A">
        <w:rPr>
          <w:rFonts w:ascii="Times New Roman" w:hAnsi="Times New Roman" w:cs="Times New Roman"/>
          <w:sz w:val="24"/>
          <w:szCs w:val="24"/>
        </w:rPr>
        <w:t xml:space="preserve">ta a v Karlovarských radničních </w:t>
      </w:r>
      <w:r w:rsidRPr="001705B7">
        <w:rPr>
          <w:rFonts w:ascii="Times New Roman" w:hAnsi="Times New Roman" w:cs="Times New Roman"/>
          <w:sz w:val="24"/>
          <w:szCs w:val="24"/>
        </w:rPr>
        <w:t>listech</w:t>
      </w:r>
      <w:r w:rsidR="00FE562A">
        <w:rPr>
          <w:rFonts w:ascii="Times New Roman" w:hAnsi="Times New Roman" w:cs="Times New Roman"/>
          <w:sz w:val="24"/>
          <w:szCs w:val="24"/>
        </w:rPr>
        <w:t xml:space="preserve">. </w:t>
      </w:r>
      <w:r w:rsidRPr="001705B7">
        <w:rPr>
          <w:rFonts w:ascii="Times New Roman" w:hAnsi="Times New Roman" w:cs="Times New Roman"/>
          <w:sz w:val="24"/>
          <w:szCs w:val="24"/>
        </w:rPr>
        <w:t>Změny v rozpisu blokových čištění způsobené organizačními důvody,</w:t>
      </w:r>
      <w:r w:rsidR="00F05622">
        <w:rPr>
          <w:rFonts w:ascii="Times New Roman" w:hAnsi="Times New Roman" w:cs="Times New Roman"/>
          <w:sz w:val="24"/>
          <w:szCs w:val="24"/>
        </w:rPr>
        <w:t xml:space="preserve"> </w:t>
      </w:r>
      <w:r w:rsidRPr="001705B7">
        <w:rPr>
          <w:rFonts w:ascii="Times New Roman" w:hAnsi="Times New Roman" w:cs="Times New Roman"/>
          <w:sz w:val="24"/>
          <w:szCs w:val="24"/>
        </w:rPr>
        <w:t xml:space="preserve">vyšší mocí, poruchami techniky apod., jsou vyhrazeny. </w:t>
      </w:r>
      <w:bookmarkStart w:id="0" w:name="_GoBack"/>
      <w:bookmarkEnd w:id="0"/>
    </w:p>
    <w:p w:rsidR="004A7B65" w:rsidRDefault="001F5BA5" w:rsidP="00D110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ry používaného dopravního značení:</w:t>
      </w:r>
    </w:p>
    <w:p w:rsidR="00255776" w:rsidRDefault="00255776" w:rsidP="004A7B65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Značka </w:t>
      </w:r>
      <w:r w:rsidRPr="00255776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B 28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„zákaz zastavení“ se umísťuj</w:t>
      </w:r>
      <w:r w:rsidR="00482F70">
        <w:rPr>
          <w:rFonts w:ascii="Times New Roman" w:hAnsi="Times New Roman" w:cs="Times New Roman"/>
          <w:noProof/>
          <w:sz w:val="24"/>
          <w:szCs w:val="24"/>
          <w:lang w:eastAsia="cs-CZ"/>
        </w:rPr>
        <w:t>í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do jednotlivých ulic a úseků, kde bude vyznačený den probíha</w:t>
      </w:r>
      <w:r w:rsidR="00482F70">
        <w:rPr>
          <w:rFonts w:ascii="Times New Roman" w:hAnsi="Times New Roman" w:cs="Times New Roman"/>
          <w:noProof/>
          <w:sz w:val="24"/>
          <w:szCs w:val="24"/>
          <w:lang w:eastAsia="cs-CZ"/>
        </w:rPr>
        <w:t>t blokové čištění.</w:t>
      </w:r>
    </w:p>
    <w:p w:rsidR="001F5BA5" w:rsidRDefault="00502501" w:rsidP="004A7B65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Značka </w:t>
      </w:r>
      <w:r w:rsidR="001F5BA5" w:rsidRPr="00D11077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IZ 8a</w:t>
      </w:r>
      <w:r w:rsidR="001F5BA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482F7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naproti tomu </w:t>
      </w:r>
      <w:r w:rsidR="001F5BA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označuje takzvanou „zónu </w:t>
      </w:r>
      <w:r w:rsidR="004A7B6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s dopravním omezením“, což </w:t>
      </w:r>
      <w:r w:rsidR="001F5BA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znamená, že na ní </w:t>
      </w:r>
      <w:r w:rsidR="004A7B65">
        <w:rPr>
          <w:rFonts w:ascii="Times New Roman" w:hAnsi="Times New Roman" w:cs="Times New Roman"/>
          <w:noProof/>
          <w:sz w:val="24"/>
          <w:szCs w:val="24"/>
          <w:lang w:eastAsia="cs-CZ"/>
        </w:rPr>
        <w:t>zo</w:t>
      </w:r>
      <w:r w:rsidR="001F5BA5">
        <w:rPr>
          <w:rFonts w:ascii="Times New Roman" w:hAnsi="Times New Roman" w:cs="Times New Roman"/>
          <w:noProof/>
          <w:sz w:val="24"/>
          <w:szCs w:val="24"/>
          <w:lang w:eastAsia="cs-CZ"/>
        </w:rPr>
        <w:t>brazen</w:t>
      </w:r>
      <w:r w:rsidR="004A7B65">
        <w:rPr>
          <w:rFonts w:ascii="Times New Roman" w:hAnsi="Times New Roman" w:cs="Times New Roman"/>
          <w:noProof/>
          <w:sz w:val="24"/>
          <w:szCs w:val="24"/>
          <w:lang w:eastAsia="cs-CZ"/>
        </w:rPr>
        <w:t>ý</w:t>
      </w:r>
      <w:r w:rsidR="001F5BA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4A7B65" w:rsidRPr="00D11077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>zákaz zastavení platí pro celou část obce</w:t>
      </w:r>
      <w:r w:rsidR="00D11077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>,</w:t>
      </w:r>
      <w:r w:rsidR="004A7B6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D11077" w:rsidRPr="00D11077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>všechny ulice a komunikace</w:t>
      </w:r>
      <w:r w:rsidR="00D1107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, </w:t>
      </w:r>
      <w:r w:rsidR="004A7B65" w:rsidRPr="00D11077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>nacházející se za značkou</w:t>
      </w:r>
      <w:r w:rsidR="004A7B6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a </w:t>
      </w:r>
      <w:r w:rsidR="004A7B65" w:rsidRPr="00482F70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>ukončuje ho až značka IZ 8b</w:t>
      </w:r>
      <w:r w:rsidR="004A7B65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„konec zóny s dopravním omezením“.</w:t>
      </w:r>
      <w:r w:rsidR="00D1107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IZ 8a se </w:t>
      </w:r>
      <w:r w:rsidR="00482F7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tedy </w:t>
      </w:r>
      <w:r w:rsidR="00D11077" w:rsidRPr="00D11077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>umísťují vždy pouze u všech vjezdů</w:t>
      </w:r>
      <w:r w:rsidR="00D1107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do takto vyznačené části obce, kde bude vyznačený den probíhat blokové čištění, a IZ 8b pak u výjezdů z ní.</w:t>
      </w:r>
      <w:r w:rsidR="00482F7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D11077" w:rsidRDefault="00D11077" w:rsidP="004A7B65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4A7B65" w:rsidRPr="004A7B65" w:rsidRDefault="004A7B65" w:rsidP="004A7B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    </w:t>
      </w:r>
      <w:r w:rsidR="00502501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                                                  </w:t>
      </w:r>
      <w:r w:rsidRPr="004A7B6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B 28   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  <w:r w:rsidRPr="004A7B6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          IZ 8a</w:t>
      </w:r>
    </w:p>
    <w:p w:rsidR="00484A1F" w:rsidRDefault="00484A1F" w:rsidP="004A7B65">
      <w:pPr>
        <w:tabs>
          <w:tab w:val="left" w:pos="55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5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F5BA5">
        <w:rPr>
          <w:rFonts w:ascii="Times New Roman" w:hAnsi="Times New Roman" w:cs="Times New Roman"/>
          <w:sz w:val="24"/>
          <w:szCs w:val="24"/>
        </w:rPr>
        <w:t xml:space="preserve">  </w:t>
      </w:r>
      <w:r w:rsidR="001F5BA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1661ECA" wp14:editId="35B808D2">
            <wp:extent cx="576072" cy="84429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 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" cy="8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BA5">
        <w:rPr>
          <w:rFonts w:ascii="Times New Roman" w:hAnsi="Times New Roman" w:cs="Times New Roman"/>
          <w:sz w:val="24"/>
          <w:szCs w:val="24"/>
        </w:rPr>
        <w:t xml:space="preserve">       </w:t>
      </w:r>
      <w:r w:rsidR="001F5BA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3CC521B" wp14:editId="6076B6B0">
            <wp:extent cx="575615" cy="835660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 28 zó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31" cy="8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B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84A1F" w:rsidRDefault="00484A1F" w:rsidP="00F056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1077" w:rsidRDefault="00D11077" w:rsidP="00F056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1077" w:rsidRPr="00A62AC8" w:rsidRDefault="00D11077" w:rsidP="00F056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0A5C" w:rsidRDefault="004C5C13" w:rsidP="004C5C13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14</w:t>
      </w:r>
      <w:r w:rsidR="0018313A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. týden</w:t>
      </w:r>
    </w:p>
    <w:p w:rsidR="0095277B" w:rsidRDefault="0095277B" w:rsidP="004C5C13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95277B" w:rsidRPr="008422D2" w:rsidTr="00492C25">
        <w:tc>
          <w:tcPr>
            <w:tcW w:w="2074" w:type="dxa"/>
            <w:shd w:val="clear" w:color="auto" w:fill="92D050"/>
          </w:tcPr>
          <w:p w:rsidR="0095277B" w:rsidRDefault="0095277B" w:rsidP="00492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5277B" w:rsidRPr="005B6142" w:rsidRDefault="0095277B" w:rsidP="00952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Pr="005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</w:t>
            </w:r>
            <w:r w:rsidRPr="005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6988" w:type="dxa"/>
            <w:shd w:val="clear" w:color="auto" w:fill="92D050"/>
          </w:tcPr>
          <w:p w:rsidR="0095277B" w:rsidRDefault="0095277B" w:rsidP="0049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5277B" w:rsidRPr="00843AAB" w:rsidRDefault="0095277B" w:rsidP="0049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43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VÁTEK</w:t>
            </w:r>
          </w:p>
          <w:p w:rsidR="0095277B" w:rsidRPr="008422D2" w:rsidRDefault="0095277B" w:rsidP="0049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18313A" w:rsidRDefault="0018313A" w:rsidP="0095277B">
      <w:pPr>
        <w:tabs>
          <w:tab w:val="left" w:pos="3007"/>
          <w:tab w:val="left" w:pos="4850"/>
          <w:tab w:val="left" w:pos="82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18313A" w:rsidRPr="008B0A5C" w:rsidTr="00022401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13A" w:rsidRPr="0018313A" w:rsidRDefault="0018313A" w:rsidP="0018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8313A" w:rsidRPr="0018313A" w:rsidRDefault="00EA0EC1" w:rsidP="00EA0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18313A" w:rsidRPr="00183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313A" w:rsidRPr="0018313A" w:rsidRDefault="0018313A" w:rsidP="0018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18313A" w:rsidRPr="00E03F98" w:rsidTr="00F9217E">
        <w:tc>
          <w:tcPr>
            <w:tcW w:w="2073" w:type="dxa"/>
            <w:shd w:val="clear" w:color="auto" w:fill="FFFFFF"/>
          </w:tcPr>
          <w:p w:rsidR="0018313A" w:rsidRPr="0018313A" w:rsidRDefault="0018313A" w:rsidP="00F9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831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89" w:type="dxa"/>
            <w:shd w:val="clear" w:color="auto" w:fill="FFFFFF"/>
          </w:tcPr>
          <w:p w:rsidR="0018313A" w:rsidRPr="00E03F98" w:rsidRDefault="00EA0EC1" w:rsidP="00FC7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E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vahová, Moskevská </w:t>
            </w:r>
            <w:r w:rsidR="00FC74C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část MP - Kr. Jiřího)</w:t>
            </w:r>
            <w:r w:rsidRPr="00D26E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ále Jiřího</w:t>
            </w:r>
            <w:r w:rsidR="00FC74C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část Dr.</w:t>
            </w:r>
            <w:r w:rsidR="002E278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C74C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.</w:t>
            </w:r>
            <w:r w:rsidR="002E278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C74C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chera – Svahová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Pr="00D26E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r. Janatky, Dr. Engla, Bělehradská, Jaltská, ná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r. </w:t>
            </w:r>
            <w:r w:rsidRPr="00D26E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. Horákové</w:t>
            </w:r>
          </w:p>
        </w:tc>
      </w:tr>
    </w:tbl>
    <w:p w:rsidR="00FC7B16" w:rsidRPr="008B0A5C" w:rsidRDefault="00FC7B16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4C5C13" w:rsidRPr="008B0A5C" w:rsidTr="00022401">
        <w:tc>
          <w:tcPr>
            <w:tcW w:w="2072" w:type="dxa"/>
            <w:shd w:val="clear" w:color="auto" w:fill="92D050"/>
          </w:tcPr>
          <w:p w:rsidR="004C5C13" w:rsidRPr="008B0A5C" w:rsidRDefault="00CB39EE" w:rsidP="00CB39EE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3</w:t>
            </w:r>
            <w:r w:rsidR="004C5C13" w:rsidRPr="008B0A5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4C5C1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4</w:t>
            </w:r>
            <w:r w:rsidR="004C5C13" w:rsidRPr="008B0A5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středa</w:t>
            </w:r>
            <w:r w:rsidR="004C5C13" w:rsidRPr="008B0A5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6990" w:type="dxa"/>
            <w:shd w:val="clear" w:color="auto" w:fill="92D050"/>
          </w:tcPr>
          <w:p w:rsidR="004C5C13" w:rsidRPr="008B0A5C" w:rsidRDefault="004C5C13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B75139" w:rsidRPr="008B0A5C" w:rsidTr="003E3B0F">
        <w:trPr>
          <w:trHeight w:val="541"/>
        </w:trPr>
        <w:tc>
          <w:tcPr>
            <w:tcW w:w="2072" w:type="dxa"/>
          </w:tcPr>
          <w:p w:rsidR="00B75139" w:rsidRPr="00B75139" w:rsidRDefault="00B868C4" w:rsidP="00B7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B75139"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B75139" w:rsidRPr="00CB39EE" w:rsidRDefault="00CB39EE" w:rsidP="00FC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ugoslávská, Bulharská, Horova, Varšavská </w:t>
            </w:r>
            <w:r w:rsidR="00FC74C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část Jugoslávská – nábř. Osvobození)</w:t>
            </w:r>
          </w:p>
        </w:tc>
      </w:tr>
    </w:tbl>
    <w:p w:rsidR="004C5C13" w:rsidRPr="008B0A5C" w:rsidRDefault="004C5C13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4C5C13" w:rsidRPr="008B0A5C" w:rsidTr="00022401">
        <w:tc>
          <w:tcPr>
            <w:tcW w:w="2072" w:type="dxa"/>
            <w:shd w:val="clear" w:color="auto" w:fill="92D050"/>
          </w:tcPr>
          <w:p w:rsidR="004C5C13" w:rsidRPr="008B0A5C" w:rsidRDefault="00CB39EE" w:rsidP="00CB39EE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4</w:t>
            </w:r>
            <w:r w:rsidR="004C5C13" w:rsidRPr="008B0A5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4C5C1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4</w:t>
            </w:r>
            <w:r w:rsidR="004C5C13" w:rsidRPr="008B0A5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6990" w:type="dxa"/>
            <w:shd w:val="clear" w:color="auto" w:fill="92D050"/>
          </w:tcPr>
          <w:p w:rsidR="004C5C13" w:rsidRPr="008B0A5C" w:rsidRDefault="004C5C13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E03F98" w:rsidRPr="008B0A5C" w:rsidTr="003E3B0F">
        <w:tc>
          <w:tcPr>
            <w:tcW w:w="2072" w:type="dxa"/>
          </w:tcPr>
          <w:p w:rsidR="00E03F98" w:rsidRPr="00B75139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E03F98"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E03F98" w:rsidRPr="008B0A5C" w:rsidRDefault="00CB39EE" w:rsidP="00FC74C9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82F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rále Jiřího, Poděbradská, Křižíkova, Petra Velikého, </w:t>
            </w:r>
            <w:r w:rsidRPr="006B7C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 Jelením skok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Pr="00882F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dová</w:t>
            </w:r>
          </w:p>
        </w:tc>
      </w:tr>
    </w:tbl>
    <w:p w:rsidR="004C5C13" w:rsidRPr="008B0A5C" w:rsidRDefault="004C5C13" w:rsidP="00EC546A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4C5C13" w:rsidRPr="008B0A5C" w:rsidTr="00022401">
        <w:tc>
          <w:tcPr>
            <w:tcW w:w="2073" w:type="dxa"/>
            <w:shd w:val="clear" w:color="auto" w:fill="92D050"/>
          </w:tcPr>
          <w:p w:rsidR="004C5C13" w:rsidRPr="008B0A5C" w:rsidRDefault="00FC74C9" w:rsidP="00FC74C9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</w:t>
            </w:r>
            <w:r w:rsidR="004C5C13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C5357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6989" w:type="dxa"/>
            <w:shd w:val="clear" w:color="auto" w:fill="92D050"/>
          </w:tcPr>
          <w:p w:rsidR="004C5C13" w:rsidRPr="008B0A5C" w:rsidRDefault="004C5C13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7B43A1" w:rsidRPr="008B0A5C" w:rsidTr="00E03F98">
        <w:tc>
          <w:tcPr>
            <w:tcW w:w="2073" w:type="dxa"/>
            <w:shd w:val="clear" w:color="auto" w:fill="FFFFFF"/>
          </w:tcPr>
          <w:p w:rsidR="007B43A1" w:rsidRPr="00421AED" w:rsidRDefault="00421AED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89" w:type="dxa"/>
            <w:shd w:val="clear" w:color="auto" w:fill="FFFFFF"/>
          </w:tcPr>
          <w:p w:rsidR="007B43A1" w:rsidRPr="00FD0DA1" w:rsidRDefault="00FC74C9" w:rsidP="00FC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34D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. Němcové, Švermova, Vrchlického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ást</w:t>
            </w:r>
            <w:r w:rsidRPr="00434D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d </w:t>
            </w:r>
            <w:r w:rsidRPr="00434D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434D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ětna), 5. května (část pod Lidickou), Anglická, Rumunská</w:t>
            </w:r>
          </w:p>
        </w:tc>
      </w:tr>
    </w:tbl>
    <w:p w:rsidR="00022401" w:rsidRPr="00683393" w:rsidRDefault="00022401" w:rsidP="00683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C5C13" w:rsidRDefault="004C5C13" w:rsidP="00EC5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5</w:t>
      </w:r>
      <w:r w:rsidRPr="008B0A5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 týden</w:t>
      </w:r>
    </w:p>
    <w:p w:rsidR="004C5C13" w:rsidRPr="008B0A5C" w:rsidRDefault="004C5C13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4C5C13" w:rsidRPr="008B0A5C" w:rsidTr="00A976F6">
        <w:tc>
          <w:tcPr>
            <w:tcW w:w="2073" w:type="dxa"/>
            <w:shd w:val="clear" w:color="auto" w:fill="92D050"/>
          </w:tcPr>
          <w:p w:rsidR="004C5C13" w:rsidRPr="008B0A5C" w:rsidRDefault="00F51E8A" w:rsidP="00F51E8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8</w:t>
            </w:r>
            <w:r w:rsidR="004C5C13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CF248C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4</w:t>
            </w:r>
            <w:r w:rsidR="004C5C13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6989" w:type="dxa"/>
            <w:shd w:val="clear" w:color="auto" w:fill="92D050"/>
          </w:tcPr>
          <w:p w:rsidR="004C5C13" w:rsidRPr="008B0A5C" w:rsidRDefault="004C5C13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F51E8A" w:rsidRPr="008B0A5C" w:rsidTr="00CF248C">
        <w:tc>
          <w:tcPr>
            <w:tcW w:w="2073" w:type="dxa"/>
            <w:shd w:val="clear" w:color="auto" w:fill="FFFFFF"/>
          </w:tcPr>
          <w:p w:rsidR="00F51E8A" w:rsidRPr="00AC50B2" w:rsidRDefault="00F51E8A" w:rsidP="00F51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red"/>
                <w:lang w:eastAsia="cs-CZ"/>
              </w:rPr>
            </w:pPr>
            <w:r w:rsidRPr="00AC50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Parkoviště:</w:t>
            </w:r>
          </w:p>
        </w:tc>
        <w:tc>
          <w:tcPr>
            <w:tcW w:w="6989" w:type="dxa"/>
            <w:shd w:val="clear" w:color="auto" w:fill="FFFFFF"/>
          </w:tcPr>
          <w:p w:rsidR="00F51E8A" w:rsidRPr="000C58CF" w:rsidRDefault="00F51E8A" w:rsidP="00F51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Gagarinova u OD Jednota, Gagarinova u domů  č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. 513/28, 506/20, 515/32, u  křiž. Maďarská  - Gagarinova, Národní u domů č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. 527/34, 528/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6, Lidická u budovy Policie ČR,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t. Kysibelská Pod Rozvodnou, St. Kysibelská za domem Východní 1-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9, Úvalská 36 (za ubytovnou), nám. Emy Destinové naproti č. p. 9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56220" w:rsidRPr="008422D2" w:rsidTr="00F56220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220" w:rsidRPr="00F56220" w:rsidRDefault="00F56220" w:rsidP="00F5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56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220" w:rsidRPr="00F56220" w:rsidRDefault="00F56220" w:rsidP="0097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562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cs-CZ"/>
              </w:rPr>
              <w:t>I. P. Pavlova, Karla IV</w:t>
            </w:r>
            <w:r w:rsidRPr="00F562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, Sadová (</w:t>
            </w:r>
            <w:r w:rsidR="000F5A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d mostu ke Kriváni), Zahradní, </w:t>
            </w:r>
            <w:r w:rsidRPr="00F562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ábřeží Osvobození, nábřeží J. </w:t>
            </w:r>
            <w:r w:rsidR="000F5A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alacha, Chebský most, náměstí </w:t>
            </w:r>
            <w:r w:rsidRPr="00F562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publiky</w:t>
            </w:r>
          </w:p>
        </w:tc>
      </w:tr>
    </w:tbl>
    <w:p w:rsidR="00F56220" w:rsidRPr="008B0A5C" w:rsidRDefault="00F56220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4C5C13" w:rsidRPr="008B0A5C" w:rsidTr="00A976F6">
        <w:tc>
          <w:tcPr>
            <w:tcW w:w="2072" w:type="dxa"/>
            <w:shd w:val="clear" w:color="auto" w:fill="92D050"/>
          </w:tcPr>
          <w:p w:rsidR="004C5C13" w:rsidRPr="008B0A5C" w:rsidRDefault="000F5A9F" w:rsidP="000F5A9F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9</w:t>
            </w:r>
            <w:r w:rsidR="004C5C13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CF248C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4</w:t>
            </w:r>
            <w:r w:rsidR="004C5C13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6990" w:type="dxa"/>
            <w:shd w:val="clear" w:color="auto" w:fill="92D050"/>
          </w:tcPr>
          <w:p w:rsidR="004C5C13" w:rsidRPr="008B0A5C" w:rsidRDefault="004C5C13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93385F" w:rsidRPr="008B0A5C" w:rsidTr="00CF248C">
        <w:tc>
          <w:tcPr>
            <w:tcW w:w="2072" w:type="dxa"/>
          </w:tcPr>
          <w:p w:rsidR="0093385F" w:rsidRPr="008B0A5C" w:rsidRDefault="00B868C4" w:rsidP="0093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93385F"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93385F" w:rsidRPr="008422D2" w:rsidRDefault="000F5A9F" w:rsidP="008A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60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řbitovní, 5. květ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A207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část k Lidické)</w:t>
            </w:r>
            <w:r w:rsidRPr="00C960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Máchova, Polská,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ráskova </w:t>
            </w:r>
            <w:r w:rsidR="008A207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ás</w:t>
            </w:r>
            <w:r w:rsidR="008A207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 k Havlíčkov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Národní </w:t>
            </w:r>
            <w:r w:rsidR="008A207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ást</w:t>
            </w:r>
            <w:r w:rsidR="008A207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 Lidické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ozartova </w:t>
            </w:r>
            <w:r w:rsidR="008A207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ást</w:t>
            </w:r>
            <w:r w:rsidR="008A207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 Lidické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C960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arova, Mánesova</w:t>
            </w:r>
          </w:p>
        </w:tc>
      </w:tr>
    </w:tbl>
    <w:p w:rsidR="001D3F97" w:rsidRPr="008B0A5C" w:rsidRDefault="001D3F97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987"/>
      </w:tblGrid>
      <w:tr w:rsidR="004C5C13" w:rsidRPr="008B0A5C" w:rsidTr="00D070B9">
        <w:tc>
          <w:tcPr>
            <w:tcW w:w="2075" w:type="dxa"/>
            <w:shd w:val="clear" w:color="auto" w:fill="92D050"/>
          </w:tcPr>
          <w:p w:rsidR="004C5C13" w:rsidRPr="008B0A5C" w:rsidRDefault="004C5C13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C5C13" w:rsidRPr="008B0A5C" w:rsidRDefault="004C5C13" w:rsidP="0034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346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0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CF248C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 </w:t>
            </w:r>
            <w:r w:rsidR="00346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6987" w:type="dxa"/>
            <w:shd w:val="clear" w:color="auto" w:fill="92D050"/>
          </w:tcPr>
          <w:p w:rsidR="004C5C13" w:rsidRPr="008B0A5C" w:rsidRDefault="004C5C13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9F60DB" w:rsidRPr="008B0A5C" w:rsidTr="009F60DB">
        <w:tc>
          <w:tcPr>
            <w:tcW w:w="2075" w:type="dxa"/>
          </w:tcPr>
          <w:p w:rsidR="009F60DB" w:rsidRPr="008B0A5C" w:rsidRDefault="00B868C4" w:rsidP="009F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Komunikace</w:t>
            </w:r>
            <w:r w:rsidR="009F60DB" w:rsidRPr="008B0A5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7" w:type="dxa"/>
          </w:tcPr>
          <w:p w:rsidR="009F60DB" w:rsidRPr="008422D2" w:rsidRDefault="00346AA0" w:rsidP="00B0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6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kružní, Tuhnická, Nové Domky, Dvořákova, Truhlářská, Nejdlova</w:t>
            </w:r>
          </w:p>
        </w:tc>
      </w:tr>
      <w:tr w:rsidR="00346AA0" w:rsidRPr="008422D2" w:rsidTr="00346AA0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0" w:rsidRPr="008422D2" w:rsidRDefault="00346AA0" w:rsidP="00B3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AA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A0" w:rsidRPr="008422D2" w:rsidRDefault="00346AA0" w:rsidP="00346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46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Varšavská včetně podchodu  u Becherovky</w:t>
            </w:r>
            <w:r w:rsidRPr="00822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T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saryka u</w:t>
            </w:r>
          </w:p>
          <w:p w:rsidR="00346AA0" w:rsidRPr="00346AA0" w:rsidRDefault="00346AA0" w:rsidP="00B37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, Dr. D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a (část od křižovatky s ul. Moskevská k ul. Bělehradské), křižovatka Zeyerova s Varšavskou, Horova včetně spojky s Varšavskou, hlavní přestupní stanice MHD</w:t>
            </w:r>
          </w:p>
        </w:tc>
      </w:tr>
    </w:tbl>
    <w:p w:rsidR="00D070B9" w:rsidRPr="00346AA0" w:rsidRDefault="00D070B9" w:rsidP="00346AA0">
      <w:pPr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D070B9" w:rsidRPr="00D26EB3" w:rsidTr="00825498">
        <w:tc>
          <w:tcPr>
            <w:tcW w:w="2074" w:type="dxa"/>
            <w:shd w:val="clear" w:color="auto" w:fill="92D050"/>
          </w:tcPr>
          <w:p w:rsidR="00D070B9" w:rsidRDefault="00D070B9" w:rsidP="0082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070B9" w:rsidRPr="009E27F4" w:rsidRDefault="00D070B9" w:rsidP="00346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E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346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Pr="009E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E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4. </w:t>
            </w:r>
            <w:r w:rsidR="00346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6988" w:type="dxa"/>
            <w:shd w:val="clear" w:color="auto" w:fill="92D050"/>
          </w:tcPr>
          <w:p w:rsidR="00D070B9" w:rsidRPr="00D26EB3" w:rsidRDefault="00D070B9" w:rsidP="0082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070B9" w:rsidRPr="008422D2" w:rsidTr="00825498">
        <w:tc>
          <w:tcPr>
            <w:tcW w:w="2074" w:type="dxa"/>
          </w:tcPr>
          <w:p w:rsidR="00D070B9" w:rsidRPr="008422D2" w:rsidRDefault="00D070B9" w:rsidP="0082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D070B9" w:rsidRPr="008422D2" w:rsidRDefault="00346AA0" w:rsidP="0082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6D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rtův ostrov: nábř. Jana Palacha, Koptova, Karla Čapka, Foersterova, Jateční</w:t>
            </w:r>
          </w:p>
        </w:tc>
      </w:tr>
    </w:tbl>
    <w:p w:rsidR="005B6142" w:rsidRDefault="005B614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346AA0" w:rsidRPr="008422D2" w:rsidTr="00B3798F">
        <w:tc>
          <w:tcPr>
            <w:tcW w:w="2088" w:type="dxa"/>
            <w:shd w:val="clear" w:color="auto" w:fill="92D050"/>
          </w:tcPr>
          <w:p w:rsidR="00346AA0" w:rsidRPr="008422D2" w:rsidRDefault="00346AA0" w:rsidP="00B3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346AA0" w:rsidRPr="008422D2" w:rsidRDefault="00346AA0" w:rsidP="00B3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2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.  pátek</w:t>
            </w:r>
          </w:p>
        </w:tc>
        <w:tc>
          <w:tcPr>
            <w:tcW w:w="7124" w:type="dxa"/>
            <w:shd w:val="clear" w:color="auto" w:fill="92D050"/>
          </w:tcPr>
          <w:p w:rsidR="00346AA0" w:rsidRPr="008422D2" w:rsidRDefault="00346AA0" w:rsidP="00B37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346AA0" w:rsidRPr="008422D2" w:rsidTr="00B3798F">
        <w:tc>
          <w:tcPr>
            <w:tcW w:w="2088" w:type="dxa"/>
          </w:tcPr>
          <w:p w:rsidR="00346AA0" w:rsidRPr="008422D2" w:rsidRDefault="00346AA0" w:rsidP="00B3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346AA0" w:rsidRPr="008422D2" w:rsidRDefault="00346AA0" w:rsidP="0034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F24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ušnohorská, Chomutovská, Ostrovská, Jáchymov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část od Sedlecké směr Otovice)</w:t>
            </w:r>
            <w:r w:rsidRPr="00CF24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Železn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část k autoservisu)</w:t>
            </w:r>
          </w:p>
        </w:tc>
      </w:tr>
    </w:tbl>
    <w:p w:rsidR="003D615F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:rsidR="008422D2" w:rsidRPr="008422D2" w:rsidRDefault="008422D2" w:rsidP="003D6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422D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6. týden</w:t>
      </w:r>
    </w:p>
    <w:p w:rsidR="009E27F4" w:rsidRPr="00825498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9E27F4" w:rsidRPr="008422D2" w:rsidTr="009E39FA">
        <w:tc>
          <w:tcPr>
            <w:tcW w:w="2074" w:type="dxa"/>
            <w:shd w:val="clear" w:color="auto" w:fill="92D050"/>
          </w:tcPr>
          <w:p w:rsidR="009E27F4" w:rsidRDefault="009E27F4" w:rsidP="009E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E27F4" w:rsidRPr="009E27F4" w:rsidRDefault="009E27F4" w:rsidP="00E21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E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E21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</w:t>
            </w:r>
            <w:r w:rsidRPr="009E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E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4. </w:t>
            </w:r>
            <w:r w:rsidR="00825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6988" w:type="dxa"/>
            <w:shd w:val="clear" w:color="auto" w:fill="92D050"/>
          </w:tcPr>
          <w:p w:rsidR="009E27F4" w:rsidRPr="00D26EB3" w:rsidRDefault="009E27F4" w:rsidP="009E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E27F4" w:rsidRPr="008422D2" w:rsidTr="009E27F4">
        <w:tc>
          <w:tcPr>
            <w:tcW w:w="2074" w:type="dxa"/>
          </w:tcPr>
          <w:p w:rsidR="009E27F4" w:rsidRPr="008422D2" w:rsidRDefault="009E27F4" w:rsidP="009E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9E27F4" w:rsidRPr="008422D2" w:rsidRDefault="00E2193A" w:rsidP="00E2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rod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část ke středisku)</w:t>
            </w: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nám. Karla Sabiny, B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slavova, Východní – směr k DPS</w:t>
            </w: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tará Kysibelská, Úval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Waldertova</w:t>
            </w:r>
          </w:p>
        </w:tc>
      </w:tr>
      <w:tr w:rsidR="00825498" w:rsidRPr="008422D2" w:rsidTr="009E27F4">
        <w:tc>
          <w:tcPr>
            <w:tcW w:w="2074" w:type="dxa"/>
          </w:tcPr>
          <w:p w:rsidR="00825498" w:rsidRPr="008422D2" w:rsidRDefault="00825498" w:rsidP="0082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ční mytí: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6988" w:type="dxa"/>
          </w:tcPr>
          <w:p w:rsidR="00825498" w:rsidRPr="008422D2" w:rsidRDefault="00825498" w:rsidP="0082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. Pavlova, Karla IV., </w:t>
            </w:r>
            <w:r w:rsidRPr="0082549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cs-CZ"/>
              </w:rPr>
              <w:t>Sadová (od mostu ke Kriváni), Zahradní</w:t>
            </w:r>
            <w:r w:rsidR="00E219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ábřeží Osvobození, nábřeží J. </w:t>
            </w:r>
            <w:r w:rsidR="00E219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alacha, Chebský most, náměstí 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publiky</w:t>
            </w:r>
          </w:p>
        </w:tc>
      </w:tr>
    </w:tbl>
    <w:p w:rsidR="00825498" w:rsidRPr="00BC10F8" w:rsidRDefault="00825498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8422D2" w:rsidRPr="008422D2" w:rsidTr="009E39FA">
        <w:tc>
          <w:tcPr>
            <w:tcW w:w="2072" w:type="dxa"/>
            <w:shd w:val="clear" w:color="auto" w:fill="92D050"/>
          </w:tcPr>
          <w:p w:rsidR="008422D2" w:rsidRPr="008422D2" w:rsidRDefault="009E39FA" w:rsidP="00E2193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E2193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6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6990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9E39FA" w:rsidRPr="008422D2" w:rsidTr="00433CE4">
        <w:tc>
          <w:tcPr>
            <w:tcW w:w="2072" w:type="dxa"/>
          </w:tcPr>
          <w:p w:rsidR="009E39FA" w:rsidRPr="008422D2" w:rsidRDefault="009E39FA" w:rsidP="009E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9E39FA" w:rsidRPr="008422D2" w:rsidRDefault="00E2193A" w:rsidP="00C53574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F24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bichova, Janáčkova, Borová, Počernická</w:t>
            </w:r>
            <w:r w:rsidR="00C535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část</w:t>
            </w:r>
            <w:r w:rsidRPr="00CF24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Na Kopečku, Rohová,  Ak. Běhounka, Zlatá, Tisová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r. Přemysla Jeřábka, </w:t>
            </w:r>
            <w:r w:rsidRPr="00CF24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 Lukám, Marie Rovenské, Hornická kolonie, Nad Dvorem</w:t>
            </w:r>
          </w:p>
        </w:tc>
      </w:tr>
    </w:tbl>
    <w:p w:rsidR="001D3F97" w:rsidRPr="008422D2" w:rsidRDefault="001D3F97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8422D2" w:rsidRPr="008422D2" w:rsidTr="003C5989">
        <w:tc>
          <w:tcPr>
            <w:tcW w:w="2073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9E39FA" w:rsidP="00E21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E21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C53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. 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ředa</w:t>
            </w:r>
          </w:p>
        </w:tc>
        <w:tc>
          <w:tcPr>
            <w:tcW w:w="6989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F5729A" w:rsidRPr="008422D2" w:rsidTr="00F5729A">
        <w:tc>
          <w:tcPr>
            <w:tcW w:w="2073" w:type="dxa"/>
          </w:tcPr>
          <w:p w:rsidR="00F5729A" w:rsidRPr="008422D2" w:rsidRDefault="00B868C4" w:rsidP="00F5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F5729A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9" w:type="dxa"/>
          </w:tcPr>
          <w:p w:rsidR="00F5729A" w:rsidRPr="008422D2" w:rsidRDefault="00E2193A" w:rsidP="00E2193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meral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adislava Koubka, Elišky Krásnohorské,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skobystrická, Roháče z Dubé, Hybešova, Slep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ručně</w:t>
            </w:r>
          </w:p>
        </w:tc>
      </w:tr>
      <w:tr w:rsidR="003C5989" w:rsidRPr="008422D2" w:rsidTr="00F5729A">
        <w:tc>
          <w:tcPr>
            <w:tcW w:w="2073" w:type="dxa"/>
          </w:tcPr>
          <w:p w:rsidR="003C5989" w:rsidRPr="008B0A5C" w:rsidRDefault="003C5989" w:rsidP="003C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:</w:t>
            </w:r>
            <w:r w:rsidRPr="008B0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6989" w:type="dxa"/>
          </w:tcPr>
          <w:p w:rsidR="003C5989" w:rsidRPr="008B0A5C" w:rsidRDefault="003C5989" w:rsidP="003C5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E3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aršavská včetně podchodu u Becherovky</w:t>
            </w:r>
            <w:r w:rsidRPr="00755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B0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B0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saryka u</w:t>
            </w:r>
          </w:p>
          <w:p w:rsidR="003C5989" w:rsidRPr="008B0A5C" w:rsidRDefault="003C5989" w:rsidP="003C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B0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</w:t>
            </w:r>
            <w:r w:rsidRPr="008B0A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, Dr. D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 xml:space="preserve"> </w:t>
            </w:r>
            <w:r w:rsidRPr="008B0A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Bechera (část od křižovatky s ul. Moskevská k ul. Bělehradské), křižovatka</w:t>
            </w:r>
            <w:r w:rsidRPr="008B0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Zeyerova s Varšavskou, Horova včetně spojky s Varšavskou, hlavní přestupní stanice MHD</w:t>
            </w:r>
          </w:p>
        </w:tc>
      </w:tr>
    </w:tbl>
    <w:p w:rsidR="003C5989" w:rsidRPr="008422D2" w:rsidRDefault="003C5989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8422D2" w:rsidRPr="008422D2" w:rsidTr="00C07B94">
        <w:tc>
          <w:tcPr>
            <w:tcW w:w="2073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E2193A" w:rsidP="003C5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8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C53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4. </w:t>
            </w:r>
            <w:r w:rsidR="003C5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6989" w:type="dxa"/>
            <w:shd w:val="clear" w:color="auto" w:fill="92D050"/>
          </w:tcPr>
          <w:p w:rsidR="008422D2" w:rsidRPr="009E39FA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8422D2" w:rsidRPr="008422D2" w:rsidTr="00F5729A">
        <w:tc>
          <w:tcPr>
            <w:tcW w:w="2073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9" w:type="dxa"/>
          </w:tcPr>
          <w:p w:rsidR="008422D2" w:rsidRPr="008422D2" w:rsidRDefault="00E2193A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žární, Mládežnická, U Koupaliště, Čankovská</w:t>
            </w:r>
          </w:p>
        </w:tc>
      </w:tr>
    </w:tbl>
    <w:p w:rsid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C07B94" w:rsidRPr="008422D2" w:rsidTr="00C07B94">
        <w:tc>
          <w:tcPr>
            <w:tcW w:w="2088" w:type="dxa"/>
            <w:shd w:val="clear" w:color="auto" w:fill="92D050"/>
          </w:tcPr>
          <w:p w:rsidR="00C07B94" w:rsidRPr="008422D2" w:rsidRDefault="00C07B94" w:rsidP="00CE6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C07B94" w:rsidRPr="008422D2" w:rsidRDefault="00E2193A" w:rsidP="00E21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9</w:t>
            </w:r>
            <w:r w:rsidR="00C07B94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C07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C53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4. </w:t>
            </w:r>
            <w:r w:rsidR="00C07B94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7124" w:type="dxa"/>
            <w:shd w:val="clear" w:color="auto" w:fill="92D050"/>
          </w:tcPr>
          <w:p w:rsidR="00C07B94" w:rsidRPr="008422D2" w:rsidRDefault="00C07B94" w:rsidP="00CE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C07B94" w:rsidRPr="008422D2" w:rsidTr="00CE6DC0">
        <w:tc>
          <w:tcPr>
            <w:tcW w:w="2088" w:type="dxa"/>
          </w:tcPr>
          <w:p w:rsidR="00C07B94" w:rsidRPr="008422D2" w:rsidRDefault="00C07B94" w:rsidP="00CE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C07B94" w:rsidRPr="008422D2" w:rsidRDefault="00E2193A" w:rsidP="0069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18D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ráz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část</w:t>
            </w:r>
            <w:r w:rsidRPr="00C518D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Chelčického, Jízdárenská, Moskevská </w:t>
            </w:r>
            <w:r w:rsidR="00690CB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 w:rsidRPr="00C518D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ást </w:t>
            </w:r>
            <w:r w:rsidR="00690CB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P-Charkovská), </w:t>
            </w:r>
            <w:r w:rsidRPr="00C518D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Wolkerova, Charkovská, Krymská</w:t>
            </w:r>
          </w:p>
        </w:tc>
      </w:tr>
    </w:tbl>
    <w:p w:rsidR="00492C25" w:rsidRDefault="00492C25" w:rsidP="00952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22D2" w:rsidRPr="0095277B" w:rsidRDefault="008422D2" w:rsidP="00952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17. týden</w:t>
      </w:r>
    </w:p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CE6DC0">
        <w:tc>
          <w:tcPr>
            <w:tcW w:w="2088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8422D2" w:rsidP="0069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690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C53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4.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690CBC" w:rsidRDefault="00690CBC" w:rsidP="00D74153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690C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Lidická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(</w:t>
            </w:r>
            <w:r w:rsidRPr="00690C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čá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Havlíčkova-</w:t>
            </w:r>
            <w:r w:rsidR="00D74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Národní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)</w:t>
            </w:r>
            <w:r w:rsidRPr="00690C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, Havlíčkova, Jiráskov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(</w:t>
            </w:r>
            <w:r w:rsidRPr="00690C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čá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Lidická-Palackého nám),</w:t>
            </w:r>
            <w:r w:rsidRPr="00690C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Palackého nám., Vrchlickéh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(</w:t>
            </w:r>
            <w:r w:rsidRPr="00690C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čá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k 5. května)</w:t>
            </w:r>
            <w:r w:rsidRPr="00690C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, Italská, Americká</w:t>
            </w:r>
          </w:p>
        </w:tc>
      </w:tr>
      <w:tr w:rsidR="008422D2" w:rsidRPr="008422D2" w:rsidTr="008422D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ční mytí: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D2" w:rsidRPr="008422D2" w:rsidRDefault="008422D2" w:rsidP="0097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336B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cs-CZ"/>
              </w:rPr>
              <w:t>I.</w:t>
            </w:r>
            <w:r w:rsidR="0008502F" w:rsidRPr="005336B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cs-CZ"/>
              </w:rPr>
              <w:t xml:space="preserve"> </w:t>
            </w:r>
            <w:r w:rsidRPr="005336B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cs-CZ"/>
              </w:rPr>
              <w:t>P. Pavlova, Karla IV.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336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dová (od mostu ke Kriváni), Zahradní</w:t>
            </w:r>
            <w:r w:rsidR="003100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břeží Osvobození, nábřeží J. Palacha, Chebský most, námě</w:t>
            </w:r>
            <w:r w:rsidR="003100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í 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publiky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0C6C27">
        <w:tc>
          <w:tcPr>
            <w:tcW w:w="2088" w:type="dxa"/>
            <w:shd w:val="clear" w:color="auto" w:fill="92D050"/>
          </w:tcPr>
          <w:p w:rsidR="008422D2" w:rsidRPr="008422D2" w:rsidRDefault="008422D2" w:rsidP="00553355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55335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3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4D03D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C5357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4. 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224DE" w:rsidRPr="008422D2" w:rsidTr="008422D2">
        <w:tc>
          <w:tcPr>
            <w:tcW w:w="2088" w:type="dxa"/>
          </w:tcPr>
          <w:p w:rsidR="008224DE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224DE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224DE" w:rsidRPr="008422D2" w:rsidRDefault="00553355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pt. Jaroše, </w:t>
            </w:r>
            <w:r w:rsidRPr="00C518D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. máje, Na Průhoně, Závodní, Sklářská, Karla Kučery, Adolfa Heimanna, V. Meerwalda, V Lučinách, Lipov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Růžová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E62DDB">
        <w:tc>
          <w:tcPr>
            <w:tcW w:w="207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8422D2" w:rsidP="00553355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553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C53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4.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6988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224DE" w:rsidRPr="008422D2" w:rsidTr="00216FBF">
        <w:tc>
          <w:tcPr>
            <w:tcW w:w="2074" w:type="dxa"/>
          </w:tcPr>
          <w:p w:rsidR="008224DE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224DE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8224DE" w:rsidRPr="008422D2" w:rsidRDefault="00553355" w:rsidP="00553355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metanova, Školní, Hlávk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včetně plochy za Moravou)</w:t>
            </w: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žstevní, Třešňová, Kladenská, </w:t>
            </w: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yzánkova</w:t>
            </w:r>
          </w:p>
        </w:tc>
      </w:tr>
      <w:tr w:rsidR="00216FBF" w:rsidRPr="008422D2" w:rsidTr="00216FBF">
        <w:tc>
          <w:tcPr>
            <w:tcW w:w="2074" w:type="dxa"/>
          </w:tcPr>
          <w:p w:rsidR="00216FBF" w:rsidRPr="008422D2" w:rsidRDefault="00216FBF" w:rsidP="0021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</w:t>
            </w: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: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6988" w:type="dxa"/>
          </w:tcPr>
          <w:p w:rsidR="00216FBF" w:rsidRPr="00553355" w:rsidRDefault="00216FBF" w:rsidP="009774D0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C2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Varšavská včetně podchodu  u Becherovky</w:t>
            </w:r>
            <w:r w:rsidRPr="00822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T.</w:t>
            </w:r>
            <w:r w:rsidR="00085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</w:t>
            </w:r>
            <w:r w:rsidR="00085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553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asaryka u 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, Dr. D.</w:t>
            </w:r>
            <w:r w:rsidR="00085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a (část od křižovatky s ul. Moskevská k ul. Bělehradské), křižovatka Zeyerova s Varšavskou, Horova včetně spojky s Varšavskou, hlavní přestupní stanice MHD</w:t>
            </w:r>
          </w:p>
        </w:tc>
      </w:tr>
    </w:tbl>
    <w:p w:rsidR="00874B78" w:rsidRPr="008422D2" w:rsidRDefault="00874B78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8422D2" w:rsidRPr="008422D2" w:rsidTr="00E62DDB">
        <w:tc>
          <w:tcPr>
            <w:tcW w:w="2088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8422D2" w:rsidP="00A97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A97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C53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4.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422D2" w:rsidRDefault="00A97B39" w:rsidP="00A9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34D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ní, Majakovského, Kosmonautů, Sladovnická, Karolíny Světlé, Dělnic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uchenwaldská (část od mostu k Železniční)</w:t>
            </w:r>
          </w:p>
        </w:tc>
      </w:tr>
    </w:tbl>
    <w:p w:rsidR="008422D2" w:rsidRPr="008422D2" w:rsidRDefault="008422D2" w:rsidP="00EC546A">
      <w:pPr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E62DDB">
        <w:tc>
          <w:tcPr>
            <w:tcW w:w="2074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5A17D0" w:rsidP="00A97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A97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C53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4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6988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E62DDB" w:rsidRPr="008422D2" w:rsidTr="00E62DDB">
        <w:tc>
          <w:tcPr>
            <w:tcW w:w="2074" w:type="dxa"/>
          </w:tcPr>
          <w:p w:rsidR="00E62DDB" w:rsidRPr="00860475" w:rsidRDefault="00E62DDB" w:rsidP="00E62D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arkoviště:</w:t>
            </w:r>
          </w:p>
        </w:tc>
        <w:tc>
          <w:tcPr>
            <w:tcW w:w="6988" w:type="dxa"/>
          </w:tcPr>
          <w:p w:rsidR="00E62DDB" w:rsidRPr="00860475" w:rsidRDefault="00D74153" w:rsidP="00E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rušnohorská – naproti domům č. 18 – 24, Čankov – otočka MHD, Rosnice - U  Kaštanu, Svatošská (u zahrádek),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8422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eská -  parkovací plocha za panelovými dom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 </w:t>
            </w:r>
          </w:p>
        </w:tc>
      </w:tr>
    </w:tbl>
    <w:p w:rsidR="006E29E1" w:rsidRDefault="008422D2" w:rsidP="00B816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816B2" w:rsidRDefault="008422D2" w:rsidP="006E29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8422D2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18. týden</w:t>
      </w:r>
    </w:p>
    <w:p w:rsidR="00125D3B" w:rsidRPr="008422D2" w:rsidRDefault="00125D3B" w:rsidP="006E29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D74153" w:rsidRPr="008422D2" w:rsidTr="00492C25">
        <w:trPr>
          <w:trHeight w:val="607"/>
        </w:trPr>
        <w:tc>
          <w:tcPr>
            <w:tcW w:w="2088" w:type="dxa"/>
            <w:shd w:val="clear" w:color="auto" w:fill="92D050"/>
          </w:tcPr>
          <w:p w:rsidR="00D74153" w:rsidRPr="008422D2" w:rsidRDefault="00D74153" w:rsidP="00D74153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9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4</w:t>
            </w:r>
            <w:r w:rsidR="00C5357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. 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pondělí</w:t>
            </w:r>
            <w:r w:rsidRPr="008422D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7124" w:type="dxa"/>
            <w:shd w:val="clear" w:color="auto" w:fill="92D050"/>
          </w:tcPr>
          <w:p w:rsidR="00D74153" w:rsidRPr="008422D2" w:rsidRDefault="00D74153" w:rsidP="00492C25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FF0000"/>
                <w:kern w:val="32"/>
                <w:sz w:val="24"/>
                <w:szCs w:val="24"/>
                <w:lang w:eastAsia="cs-CZ"/>
              </w:rPr>
            </w:pPr>
          </w:p>
        </w:tc>
      </w:tr>
      <w:tr w:rsidR="00D74153" w:rsidRPr="008422D2" w:rsidTr="00492C25">
        <w:tc>
          <w:tcPr>
            <w:tcW w:w="2088" w:type="dxa"/>
          </w:tcPr>
          <w:p w:rsidR="00D74153" w:rsidRPr="008422D2" w:rsidRDefault="00D74153" w:rsidP="0049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D74153" w:rsidRPr="008422D2" w:rsidRDefault="00D74153" w:rsidP="00D74153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kova, Lidic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část Národní-Krokova)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Národ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část Lidická-Gagarinova)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Gagarinova, Maďarská, Jungmannova, Viktora Huga, Čechova, Chod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/2 k Čechova)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ollárova</w:t>
            </w:r>
          </w:p>
        </w:tc>
      </w:tr>
      <w:tr w:rsidR="00D74153" w:rsidRPr="008422D2" w:rsidTr="00492C25">
        <w:tc>
          <w:tcPr>
            <w:tcW w:w="2088" w:type="dxa"/>
          </w:tcPr>
          <w:p w:rsidR="00D74153" w:rsidRPr="008422D2" w:rsidRDefault="00D74153" w:rsidP="0049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</w:t>
            </w: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: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7124" w:type="dxa"/>
          </w:tcPr>
          <w:p w:rsidR="00D74153" w:rsidRPr="008422D2" w:rsidRDefault="00D74153" w:rsidP="00492C25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15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. P. Pavlova, Karla IV.,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31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Sadová (od mostu ke Kriváni), Zahradní</w:t>
            </w:r>
            <w:r w:rsidR="00380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ábřeží Osvobození, nábřeží J. </w:t>
            </w:r>
            <w:r w:rsidR="00380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alacha, Chebský most, náměstí 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epubliky</w:t>
            </w:r>
          </w:p>
        </w:tc>
      </w:tr>
    </w:tbl>
    <w:p w:rsid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4153" w:rsidRPr="008422D2" w:rsidRDefault="00D74153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986"/>
      </w:tblGrid>
      <w:tr w:rsidR="008422D2" w:rsidRPr="008422D2" w:rsidTr="00125D3B">
        <w:tc>
          <w:tcPr>
            <w:tcW w:w="2076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3801F4" w:rsidP="00380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0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</w:t>
            </w:r>
            <w:r w:rsidR="00C53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6986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3801F4" w:rsidRPr="008422D2" w:rsidTr="00125D3B">
        <w:tc>
          <w:tcPr>
            <w:tcW w:w="2076" w:type="dxa"/>
          </w:tcPr>
          <w:p w:rsidR="003801F4" w:rsidRPr="007A5D5D" w:rsidRDefault="003801F4" w:rsidP="003801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cs-CZ"/>
              </w:rPr>
            </w:pPr>
            <w:r w:rsidRPr="007A5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arkoviště:</w:t>
            </w:r>
          </w:p>
        </w:tc>
        <w:tc>
          <w:tcPr>
            <w:tcW w:w="6986" w:type="dxa"/>
          </w:tcPr>
          <w:p w:rsidR="003801F4" w:rsidRPr="008422D2" w:rsidRDefault="003801F4" w:rsidP="003801F4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Krymská - </w:t>
            </w:r>
            <w:r w:rsidRPr="004F4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arkoviště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, </w:t>
            </w:r>
            <w:r w:rsidRPr="004F4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2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3 za domem Brigádníků 1404,</w:t>
            </w:r>
            <w:r w:rsidRPr="004F4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Krymská za Okr. správou sociálního zabezpečení včetně příjezdové komunikace, Moskevská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– vnitroblok za domem č. 88</w:t>
            </w:r>
            <w:r w:rsidRPr="004F4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, Šumavská za prodejnou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nábytku </w:t>
            </w:r>
            <w:r w:rsidRPr="004F4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četně příjezdové komunikac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, Západní – parkoviště u FÚ</w:t>
            </w:r>
          </w:p>
        </w:tc>
      </w:tr>
    </w:tbl>
    <w:p w:rsidR="00FC4046" w:rsidRDefault="00FC4046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95277B" w:rsidRPr="008422D2" w:rsidTr="00492C25">
        <w:tc>
          <w:tcPr>
            <w:tcW w:w="2074" w:type="dxa"/>
            <w:shd w:val="clear" w:color="auto" w:fill="92D050"/>
          </w:tcPr>
          <w:p w:rsidR="0095277B" w:rsidRDefault="0095277B" w:rsidP="00492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95277B" w:rsidRPr="005B6142" w:rsidRDefault="0095277B" w:rsidP="00952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Pr="005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</w:t>
            </w:r>
            <w:r w:rsidRPr="005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6988" w:type="dxa"/>
            <w:shd w:val="clear" w:color="auto" w:fill="92D050"/>
          </w:tcPr>
          <w:p w:rsidR="0095277B" w:rsidRDefault="0095277B" w:rsidP="0049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5277B" w:rsidRPr="00843AAB" w:rsidRDefault="0095277B" w:rsidP="0049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43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VÁTEK</w:t>
            </w:r>
          </w:p>
          <w:p w:rsidR="0095277B" w:rsidRPr="008422D2" w:rsidRDefault="0095277B" w:rsidP="0049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5277B" w:rsidRPr="008422D2" w:rsidRDefault="0095277B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986"/>
      </w:tblGrid>
      <w:tr w:rsidR="008422D2" w:rsidRPr="008422D2" w:rsidTr="00492C25">
        <w:tc>
          <w:tcPr>
            <w:tcW w:w="2076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95277B" w:rsidP="00492C25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5.  </w:t>
            </w:r>
            <w:r w:rsidR="00492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6986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492C25" w:rsidRPr="008422D2" w:rsidTr="00492C25">
        <w:tc>
          <w:tcPr>
            <w:tcW w:w="2076" w:type="dxa"/>
          </w:tcPr>
          <w:p w:rsidR="00492C25" w:rsidRPr="004E56D5" w:rsidRDefault="00492C25" w:rsidP="00492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arkoviště:</w:t>
            </w:r>
          </w:p>
        </w:tc>
        <w:tc>
          <w:tcPr>
            <w:tcW w:w="6986" w:type="dxa"/>
          </w:tcPr>
          <w:p w:rsidR="00492C25" w:rsidRPr="008422D2" w:rsidRDefault="00492C25" w:rsidP="00492C25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Buchenwaldská u 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rematoria, Požární, Mládežnická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Konečná,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rušnohorská u domu č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Čankovská (p.p.č. 796, křižovatka),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U Koupaliště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u obchodního domu),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Třeboňská (u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oupaliště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Severní 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8422D2" w:rsidRPr="008422D2" w:rsidTr="00C062E0">
        <w:tc>
          <w:tcPr>
            <w:tcW w:w="2088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492C25" w:rsidP="00492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</w:t>
            </w:r>
            <w:r w:rsidR="00403E7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C53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.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422D2" w:rsidRDefault="00492C25" w:rsidP="005F3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65F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ínovecká, Vodárenská, Plešivecká, Buchenwaldská, Jana Opletala, Sedlecká, Merklín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F30D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ást</w:t>
            </w:r>
            <w:r w:rsidR="005F30D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d Sedlecké ke x u kostela)</w:t>
            </w:r>
          </w:p>
        </w:tc>
      </w:tr>
    </w:tbl>
    <w:p w:rsidR="008422D2" w:rsidRPr="008422D2" w:rsidRDefault="008422D2" w:rsidP="00EC546A">
      <w:pPr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22D2" w:rsidRPr="008422D2" w:rsidRDefault="008422D2" w:rsidP="00EC546A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8422D2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19. týden</w:t>
      </w:r>
    </w:p>
    <w:p w:rsid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492C25" w:rsidRPr="008422D2" w:rsidTr="00A437A3">
        <w:tc>
          <w:tcPr>
            <w:tcW w:w="2074" w:type="dxa"/>
            <w:shd w:val="clear" w:color="auto" w:fill="92D050"/>
          </w:tcPr>
          <w:p w:rsidR="00492C25" w:rsidRPr="008422D2" w:rsidRDefault="00492C25" w:rsidP="00492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92C25" w:rsidRPr="008422D2" w:rsidRDefault="00492C25" w:rsidP="00492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C53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6988" w:type="dxa"/>
            <w:shd w:val="clear" w:color="auto" w:fill="92D050"/>
          </w:tcPr>
          <w:p w:rsidR="00492C25" w:rsidRPr="008422D2" w:rsidRDefault="00492C25" w:rsidP="00492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492C25" w:rsidRPr="008422D2" w:rsidTr="00A437A3">
        <w:tc>
          <w:tcPr>
            <w:tcW w:w="2074" w:type="dxa"/>
          </w:tcPr>
          <w:p w:rsidR="00492C25" w:rsidRPr="008422D2" w:rsidRDefault="00492C25" w:rsidP="0049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492C25" w:rsidRPr="008422D2" w:rsidRDefault="00492C25" w:rsidP="005F3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224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ám. Emy Destinové, nám. Václa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</w:t>
            </w:r>
            <w:r w:rsidRPr="008224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záče, Zbrojnická, Kvapilova, Ondříčkova,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šná, Vítězná </w:t>
            </w:r>
            <w:r w:rsidR="005F30D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ást</w:t>
            </w:r>
            <w:r w:rsidR="005F30D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rahomířino nábř.–Prašná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Chodská </w:t>
            </w:r>
            <w:r w:rsidR="005F30D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ást</w:t>
            </w:r>
            <w:r w:rsidR="005F30D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½ k Mozartov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Mozartova, Pod Tvrzí</w:t>
            </w:r>
          </w:p>
        </w:tc>
      </w:tr>
      <w:tr w:rsidR="00A437A3" w:rsidRPr="008422D2" w:rsidTr="00A437A3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A3" w:rsidRPr="008422D2" w:rsidRDefault="00A437A3" w:rsidP="002E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ční mytí: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3" w:rsidRPr="008422D2" w:rsidRDefault="00A437A3" w:rsidP="002E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437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cs-CZ"/>
              </w:rPr>
              <w:t>I. P. Pavlova, Karla IV. Sadová</w:t>
            </w:r>
            <w:r w:rsidRPr="005336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od mostu ke Kriváni), Zahrad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břeží Osvobození, nábřeží J. Palacha, Chebský most, nám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í 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publiky</w:t>
            </w:r>
          </w:p>
        </w:tc>
      </w:tr>
    </w:tbl>
    <w:p w:rsidR="00A437A3" w:rsidRPr="008422D2" w:rsidRDefault="00A437A3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8422D2" w:rsidRPr="008422D2" w:rsidTr="000955FC">
        <w:tc>
          <w:tcPr>
            <w:tcW w:w="2073" w:type="dxa"/>
            <w:shd w:val="clear" w:color="auto" w:fill="92D050"/>
          </w:tcPr>
          <w:p w:rsidR="008422D2" w:rsidRPr="008422D2" w:rsidRDefault="005F30D4" w:rsidP="00EC546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7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. úterý</w:t>
            </w:r>
            <w:r w:rsidR="008422D2" w:rsidRPr="008422D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6989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6D18AF">
        <w:tc>
          <w:tcPr>
            <w:tcW w:w="2073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9" w:type="dxa"/>
          </w:tcPr>
          <w:p w:rsidR="008422D2" w:rsidRPr="008422D2" w:rsidRDefault="005F30D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elezniční, nám. 17. listopadu, Sibiřská, Severní, Konečná</w:t>
            </w:r>
          </w:p>
        </w:tc>
      </w:tr>
    </w:tbl>
    <w:p w:rsid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492C25" w:rsidRPr="008422D2" w:rsidTr="00492C25">
        <w:tc>
          <w:tcPr>
            <w:tcW w:w="2074" w:type="dxa"/>
            <w:shd w:val="clear" w:color="auto" w:fill="92D050"/>
          </w:tcPr>
          <w:p w:rsidR="00492C25" w:rsidRDefault="00492C25" w:rsidP="00492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492C25" w:rsidRPr="005B6142" w:rsidRDefault="00492C25" w:rsidP="005F3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</w:t>
            </w:r>
            <w:r w:rsidRPr="005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</w:t>
            </w:r>
            <w:r w:rsidRPr="005B6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r w:rsidR="005F3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6988" w:type="dxa"/>
            <w:shd w:val="clear" w:color="auto" w:fill="92D050"/>
          </w:tcPr>
          <w:p w:rsidR="00492C25" w:rsidRDefault="00492C25" w:rsidP="0049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92C25" w:rsidRPr="00843AAB" w:rsidRDefault="00492C25" w:rsidP="0049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43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VÁTEK</w:t>
            </w:r>
          </w:p>
          <w:p w:rsidR="00492C25" w:rsidRPr="008422D2" w:rsidRDefault="00492C25" w:rsidP="0049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492C25" w:rsidRPr="008422D2" w:rsidRDefault="00492C25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986"/>
      </w:tblGrid>
      <w:tr w:rsidR="008422D2" w:rsidRPr="008422D2" w:rsidTr="005F30D4">
        <w:tc>
          <w:tcPr>
            <w:tcW w:w="2076" w:type="dxa"/>
            <w:shd w:val="clear" w:color="auto" w:fill="92D050"/>
          </w:tcPr>
          <w:p w:rsidR="008422D2" w:rsidRPr="008422D2" w:rsidRDefault="005F30D4" w:rsidP="005F30D4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9</w:t>
            </w:r>
            <w:r w:rsidR="000635B0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6986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5F30D4">
        <w:tc>
          <w:tcPr>
            <w:tcW w:w="2076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6" w:type="dxa"/>
          </w:tcPr>
          <w:p w:rsidR="008422D2" w:rsidRPr="008422D2" w:rsidRDefault="005F30D4" w:rsidP="005F30D4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rymská (část Meteor-Západní), </w:t>
            </w:r>
            <w:r w:rsidRPr="00DE6D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igádníků, Jižní, Šumav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část Západní-Moskevská)</w:t>
            </w:r>
            <w:r w:rsidRPr="00DE6D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udovatelů, Přátelství, Poštovní, Gorkého, Bečovská</w:t>
            </w:r>
          </w:p>
        </w:tc>
      </w:tr>
    </w:tbl>
    <w:p w:rsidR="008422D2" w:rsidRPr="008422D2" w:rsidRDefault="008422D2" w:rsidP="00EC546A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8422D2" w:rsidRPr="008422D2" w:rsidTr="007170FE">
        <w:tc>
          <w:tcPr>
            <w:tcW w:w="2072" w:type="dxa"/>
            <w:shd w:val="clear" w:color="auto" w:fill="92D050"/>
          </w:tcPr>
          <w:p w:rsidR="008422D2" w:rsidRPr="008422D2" w:rsidRDefault="000635B0" w:rsidP="00872D5B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lastRenderedPageBreak/>
              <w:t>1</w:t>
            </w:r>
            <w:r w:rsidR="00872D5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0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5. </w:t>
            </w:r>
            <w:r w:rsidR="00872D5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6990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72D5B" w:rsidRPr="008422D2" w:rsidTr="00273779">
        <w:tc>
          <w:tcPr>
            <w:tcW w:w="2072" w:type="dxa"/>
            <w:shd w:val="clear" w:color="auto" w:fill="FFFFFF"/>
          </w:tcPr>
          <w:p w:rsidR="00872D5B" w:rsidRPr="00860475" w:rsidRDefault="00872D5B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arkoviště:</w:t>
            </w:r>
          </w:p>
        </w:tc>
        <w:tc>
          <w:tcPr>
            <w:tcW w:w="6990" w:type="dxa"/>
            <w:shd w:val="clear" w:color="auto" w:fill="FFFFFF"/>
          </w:tcPr>
          <w:p w:rsidR="00872D5B" w:rsidRPr="00860475" w:rsidRDefault="00872D5B" w:rsidP="00C5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Karlovarská - plocha před DPS, Okružní u křižovatky s Truhlářskou, Školní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u křižovatky se Z.</w:t>
            </w:r>
            <w:r w:rsidR="00C535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íru,</w:t>
            </w:r>
            <w:r w:rsidRPr="00860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Dvořákova, Truhlářská pod OD Centrum, Třešňová – vnitroblok mezi dom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 </w:t>
            </w:r>
            <w:r w:rsidRPr="00860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 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0. týden</w:t>
      </w:r>
    </w:p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1A21B4">
        <w:trPr>
          <w:trHeight w:val="607"/>
        </w:trPr>
        <w:tc>
          <w:tcPr>
            <w:tcW w:w="2088" w:type="dxa"/>
            <w:shd w:val="clear" w:color="auto" w:fill="92D050"/>
          </w:tcPr>
          <w:p w:rsidR="008422D2" w:rsidRPr="008422D2" w:rsidRDefault="008422D2" w:rsidP="00872D5B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872D5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3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72D5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5. 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pondělí</w:t>
            </w:r>
            <w:r w:rsidRPr="008422D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FF0000"/>
                <w:kern w:val="32"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422D2" w:rsidRDefault="00A437A3" w:rsidP="00A437A3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ítězná (část od okružní křižovatky po Drahomířino nábř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rahomířino nábř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ttoniho nábř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rtovní</w:t>
            </w: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</w:t>
            </w:r>
            <w:r w:rsidR="008422D2"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:</w:t>
            </w:r>
            <w:r w:rsidR="008422D2"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7124" w:type="dxa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15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.</w:t>
            </w:r>
            <w:r w:rsidR="00D101DE" w:rsidRPr="00315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315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. Pavlova, Karla IV.,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31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Sadová (od mostu ke Kriváni), Zahradní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nábřeží Osvobození, nábřeží J. Palacha, Chebský most, náměstí </w:t>
            </w:r>
          </w:p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epubliky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986"/>
      </w:tblGrid>
      <w:tr w:rsidR="008422D2" w:rsidRPr="008422D2" w:rsidTr="00A437A3">
        <w:tc>
          <w:tcPr>
            <w:tcW w:w="2076" w:type="dxa"/>
            <w:shd w:val="clear" w:color="auto" w:fill="92D050"/>
          </w:tcPr>
          <w:p w:rsidR="008422D2" w:rsidRPr="00860475" w:rsidRDefault="008422D2" w:rsidP="00A437A3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A437A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4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A437A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5. 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6986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A437A3" w:rsidRPr="008422D2" w:rsidTr="00A437A3">
        <w:tc>
          <w:tcPr>
            <w:tcW w:w="2076" w:type="dxa"/>
          </w:tcPr>
          <w:p w:rsidR="00A437A3" w:rsidRPr="00860475" w:rsidRDefault="00A437A3" w:rsidP="00A4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6" w:type="dxa"/>
          </w:tcPr>
          <w:p w:rsidR="00A437A3" w:rsidRPr="008422D2" w:rsidRDefault="00A437A3" w:rsidP="00A4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Vyhlídce, Bezruč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cheinerova, Tyršova, Fügnerova, 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8422D2" w:rsidRPr="008422D2" w:rsidTr="006D4862">
        <w:tc>
          <w:tcPr>
            <w:tcW w:w="2072" w:type="dxa"/>
            <w:shd w:val="clear" w:color="auto" w:fill="92D050"/>
          </w:tcPr>
          <w:p w:rsidR="008422D2" w:rsidRPr="008422D2" w:rsidRDefault="008422D2" w:rsidP="00A437A3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A437A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A437A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5. 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6990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A437A3" w:rsidRPr="008422D2" w:rsidTr="008F0585">
        <w:tc>
          <w:tcPr>
            <w:tcW w:w="2072" w:type="dxa"/>
          </w:tcPr>
          <w:p w:rsidR="00A437A3" w:rsidRPr="006B0FDF" w:rsidRDefault="00A437A3" w:rsidP="00A437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6990" w:type="dxa"/>
            <w:shd w:val="clear" w:color="auto" w:fill="auto"/>
          </w:tcPr>
          <w:p w:rsidR="00A437A3" w:rsidRPr="00860475" w:rsidRDefault="00A437A3" w:rsidP="00A437A3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padní (od ná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ěstí </w:t>
            </w: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epubliky k OK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rpací stanice OMV</w:t>
            </w: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</w:t>
            </w:r>
          </w:p>
          <w:p w:rsidR="00A437A3" w:rsidRPr="008422D2" w:rsidRDefault="00A437A3" w:rsidP="00A437A3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ebská (od OK u Kauflandu k OK u TESCA)</w:t>
            </w:r>
          </w:p>
        </w:tc>
      </w:tr>
      <w:tr w:rsidR="00A437A3" w:rsidRPr="008422D2" w:rsidTr="008F0585">
        <w:tc>
          <w:tcPr>
            <w:tcW w:w="2072" w:type="dxa"/>
          </w:tcPr>
          <w:p w:rsidR="00A437A3" w:rsidRPr="008422D2" w:rsidRDefault="00A437A3" w:rsidP="00A4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</w:t>
            </w: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: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6990" w:type="dxa"/>
          </w:tcPr>
          <w:p w:rsidR="00A437A3" w:rsidRPr="008422D2" w:rsidRDefault="00A437A3" w:rsidP="00A437A3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EE0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aršavská včetně podchodu  u Becherovky</w:t>
            </w:r>
            <w:r w:rsidRPr="00CF3AE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  <w:t>,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T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saryka u</w:t>
            </w:r>
          </w:p>
          <w:p w:rsidR="00A437A3" w:rsidRPr="008422D2" w:rsidRDefault="00A437A3" w:rsidP="00A4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, Dr. D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a (část od křižovatky s ul. Moskevská k ul. Bělehradské), křižovatka Zeyerova s Varšavskou, Horova včetně spojky s Varšavskou, hlavní přestupní stanice MHD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DB6485">
        <w:tc>
          <w:tcPr>
            <w:tcW w:w="2088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6B0FDF" w:rsidP="00A4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A4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A4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5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422D2" w:rsidRDefault="00A437A3" w:rsidP="00A4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 Trati (část k mostu a Štúrova-Jasmínová), </w:t>
            </w: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X. Šaldy, </w:t>
            </w: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lová, Štúrova, Jasmínová, Květinová, 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. Neumanna, Sluneční, Prokopa Holého, Fričova, Kamenického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8422D2" w:rsidRPr="008422D2" w:rsidTr="001F4BE0">
        <w:tc>
          <w:tcPr>
            <w:tcW w:w="2072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1F4BE0" w:rsidP="00A4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A4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A4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5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6990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F704BC">
        <w:tc>
          <w:tcPr>
            <w:tcW w:w="2072" w:type="dxa"/>
            <w:shd w:val="clear" w:color="auto" w:fill="FFFFFF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8422D2" w:rsidRPr="008422D2" w:rsidRDefault="00A437A3" w:rsidP="00A437A3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ávodu  Míru - včetně vnitrobloku č. p. 682 – 689, </w:t>
            </w:r>
            <w:r w:rsidRPr="00E44D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lovarská, Nádražní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</w:p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1. týden</w:t>
      </w:r>
    </w:p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80427E">
        <w:tc>
          <w:tcPr>
            <w:tcW w:w="2088" w:type="dxa"/>
            <w:shd w:val="clear" w:color="auto" w:fill="92D050"/>
          </w:tcPr>
          <w:p w:rsidR="008422D2" w:rsidRPr="008422D2" w:rsidRDefault="00297388" w:rsidP="00B40AC4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B40A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0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B40A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5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pondělí</w:t>
            </w:r>
            <w:r w:rsidR="008422D2" w:rsidRPr="008422D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FF0000"/>
                <w:kern w:val="32"/>
                <w:sz w:val="24"/>
                <w:szCs w:val="24"/>
                <w:lang w:eastAsia="cs-CZ"/>
              </w:rPr>
            </w:pPr>
          </w:p>
        </w:tc>
      </w:tr>
      <w:tr w:rsidR="008422D2" w:rsidRPr="008422D2" w:rsidTr="002E2786">
        <w:tc>
          <w:tcPr>
            <w:tcW w:w="2088" w:type="dxa"/>
            <w:shd w:val="clear" w:color="auto" w:fill="auto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422D2" w:rsidRDefault="002E2786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26E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vahová, Moskevsk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část MP - Kr. Jiřího)</w:t>
            </w:r>
            <w:r w:rsidRPr="00D26E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rále Jiřího (část Dr. D. Bechera – Svahová), </w:t>
            </w:r>
            <w:r w:rsidRPr="00D26E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r. Janatky, Dr. Engla, Bělehradská, Jaltská, ná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r. </w:t>
            </w:r>
            <w:r w:rsidRPr="00D26E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. Horákové</w:t>
            </w:r>
          </w:p>
        </w:tc>
      </w:tr>
      <w:tr w:rsidR="008422D2" w:rsidRPr="008422D2" w:rsidTr="008422D2">
        <w:tc>
          <w:tcPr>
            <w:tcW w:w="2088" w:type="dxa"/>
            <w:shd w:val="clear" w:color="auto" w:fill="FFFFFF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</w:t>
            </w:r>
            <w:r w:rsidR="008422D2"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:</w:t>
            </w:r>
            <w:r w:rsidR="008422D2"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7124" w:type="dxa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804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I.</w:t>
            </w:r>
            <w:r w:rsidR="008F3109" w:rsidRPr="00804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 </w:t>
            </w:r>
            <w:r w:rsidRPr="00804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P. Pavlova, Karla IV.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804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adová (od mostu ke Kriváni), Zahradní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ábřeží Osvobození, náb</w:t>
            </w:r>
            <w:r w:rsidR="002E2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řeží J. Palacha, Chebský most, náměstí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</w:p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lastRenderedPageBreak/>
              <w:t>Republiky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8422D2" w:rsidRPr="008422D2" w:rsidTr="00C503B4">
        <w:tc>
          <w:tcPr>
            <w:tcW w:w="2072" w:type="dxa"/>
            <w:shd w:val="clear" w:color="auto" w:fill="92D050"/>
          </w:tcPr>
          <w:p w:rsidR="008422D2" w:rsidRPr="008422D2" w:rsidRDefault="002E2786" w:rsidP="00C503B4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1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.  úterý</w:t>
            </w:r>
          </w:p>
        </w:tc>
        <w:tc>
          <w:tcPr>
            <w:tcW w:w="6990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11674D">
        <w:tc>
          <w:tcPr>
            <w:tcW w:w="2072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0" w:type="dxa"/>
          </w:tcPr>
          <w:p w:rsidR="008422D2" w:rsidRPr="008422D2" w:rsidRDefault="002E2786" w:rsidP="0011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goslávská, Bulharská, Horova, Varšavská (část Jugoslávská – nábř. Osvobození)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6910AE">
        <w:tc>
          <w:tcPr>
            <w:tcW w:w="2088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8422D2" w:rsidP="002E2786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2E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.  středa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422D2" w:rsidRDefault="003B2883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82F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rále Jiřího, Poděbradská, Křižíkova, Petra Velikého, </w:t>
            </w:r>
            <w:r w:rsidRPr="006B7C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 Jelením skok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Pr="00882F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dová</w:t>
            </w: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</w:t>
            </w:r>
            <w:r w:rsidR="008422D2"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:</w:t>
            </w:r>
            <w:r w:rsidR="008422D2"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7124" w:type="dxa"/>
          </w:tcPr>
          <w:p w:rsidR="008422D2" w:rsidRPr="00E44D0D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C2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Varšavská včetně podchodu </w:t>
            </w:r>
            <w:r w:rsidR="005979D0" w:rsidRPr="000C2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 </w:t>
            </w:r>
            <w:r w:rsidRPr="000C2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u Becherovky</w:t>
            </w:r>
            <w:r w:rsidRPr="00E44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.</w:t>
            </w:r>
            <w:r w:rsidR="00BC6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E44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</w:t>
            </w:r>
            <w:r w:rsidR="00BC6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E44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saryka u</w:t>
            </w:r>
          </w:p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44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, Dr. D.</w:t>
            </w:r>
            <w:r w:rsidR="00BC6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E44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a (část od křižovatky s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 ul. Moskevská k ul. Bělehradské), křižovatka Zeyerova s Varšavskou, Horova včetně spojky s Varšavskou, hlavní přestupní stanice MHD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607A86">
        <w:tc>
          <w:tcPr>
            <w:tcW w:w="2088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8422D2" w:rsidP="003B2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3B2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.  čtvrtek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422D2" w:rsidRDefault="003B2883" w:rsidP="00BC693F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D0DA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ibušina, Nebozízek, Tylov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roupova, Divadelní, Moravská, Kolmá, Vyšehradská</w:t>
            </w:r>
          </w:p>
        </w:tc>
      </w:tr>
    </w:tbl>
    <w:p w:rsidR="008422D2" w:rsidRPr="008422D2" w:rsidRDefault="008422D2" w:rsidP="00EC546A">
      <w:pPr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8422D2" w:rsidRPr="008422D2" w:rsidTr="0085351C">
        <w:tc>
          <w:tcPr>
            <w:tcW w:w="2073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8422D2" w:rsidP="003B2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3B2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.  pátek</w:t>
            </w:r>
          </w:p>
        </w:tc>
        <w:tc>
          <w:tcPr>
            <w:tcW w:w="6989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787032">
        <w:tc>
          <w:tcPr>
            <w:tcW w:w="2073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9" w:type="dxa"/>
          </w:tcPr>
          <w:p w:rsidR="008422D2" w:rsidRPr="008422D2" w:rsidRDefault="003B2883" w:rsidP="0063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1A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Hornická, Ke Golfu, Strahovská, J. Mařáka, J. Lady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r w:rsidRPr="00691A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t. Malkovského, Na Hůrkách, Motýlí, Pod Hvězdárnou, Fr. Krejčího, Na Vrchu</w:t>
            </w:r>
          </w:p>
        </w:tc>
      </w:tr>
    </w:tbl>
    <w:p w:rsidR="001A1404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8422D2" w:rsidRPr="008422D2" w:rsidRDefault="008422D2" w:rsidP="001A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8422D2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22. týden</w:t>
      </w:r>
    </w:p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316BDE">
        <w:tc>
          <w:tcPr>
            <w:tcW w:w="2088" w:type="dxa"/>
            <w:shd w:val="clear" w:color="auto" w:fill="92D050"/>
          </w:tcPr>
          <w:p w:rsidR="008422D2" w:rsidRPr="00860475" w:rsidRDefault="007773ED" w:rsidP="003B2883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="003B288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7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.  pondělí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422D2" w:rsidRDefault="003B2883" w:rsidP="003B2883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327D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ráz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část</w:t>
            </w:r>
            <w:r w:rsidRPr="00327D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Myslbekova, Brožíkova, Alšova, Sládkova, Šumav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část Moskevská-Sládkova)</w:t>
            </w:r>
            <w:r w:rsidRPr="00327D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oskevsk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 w:rsidRPr="00327D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á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Šumavská-Charkovská)</w:t>
            </w: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: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7124" w:type="dxa"/>
            <w:shd w:val="clear" w:color="auto" w:fill="auto"/>
          </w:tcPr>
          <w:p w:rsidR="008422D2" w:rsidRPr="002B0D38" w:rsidRDefault="008422D2" w:rsidP="002B0D38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777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.</w:t>
            </w:r>
            <w:r w:rsidR="00001288" w:rsidRPr="00777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777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. Pavlova, Karla IV.,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777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Sadová (od mostu ke Kriváni</w:t>
            </w:r>
            <w:r w:rsidRPr="00F67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), Zahradní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  <w:r w:rsidR="00001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ábřeží Osvobození, nábřeží J. Palacha, Chebský most, náměstí Republiky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EB428F">
        <w:tc>
          <w:tcPr>
            <w:tcW w:w="2088" w:type="dxa"/>
            <w:shd w:val="clear" w:color="auto" w:fill="92D050"/>
          </w:tcPr>
          <w:p w:rsidR="008422D2" w:rsidRPr="008422D2" w:rsidRDefault="00172FB7" w:rsidP="00EB428F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8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B868C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F964FF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úterý</w:t>
            </w:r>
            <w:r w:rsidR="008422D2" w:rsidRPr="008422D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B868C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422D2" w:rsidRDefault="00172FB7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má, Pod Lesem, U Podjezdu, Studentská (část Plzeňská-Doubský most), K Linhartu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C34938">
        <w:tc>
          <w:tcPr>
            <w:tcW w:w="2088" w:type="dxa"/>
            <w:shd w:val="clear" w:color="auto" w:fill="92D050"/>
          </w:tcPr>
          <w:p w:rsidR="008422D2" w:rsidRPr="002E37F9" w:rsidRDefault="00610AA2" w:rsidP="00C34938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9</w:t>
            </w:r>
            <w:r w:rsidR="002E37F9" w:rsidRP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C3493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</w:t>
            </w:r>
            <w:r w:rsidR="008422D2" w:rsidRP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 středa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2E37F9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422D2" w:rsidRDefault="00610AA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 Imperiálu, Jarní, Balbínova, Zítkova, Hynaisova, Raisova, Petřín</w:t>
            </w: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: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7124" w:type="dxa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EE0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aršavská včetně podchodu u Becherovky</w:t>
            </w:r>
            <w:r w:rsidRPr="005979D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  <w:t>,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T.</w:t>
            </w:r>
            <w:r w:rsidR="002E7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</w:t>
            </w:r>
            <w:r w:rsidR="002E7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saryka u</w:t>
            </w:r>
          </w:p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, Dr. D.</w:t>
            </w:r>
            <w:r w:rsidR="002E75B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 xml:space="preserve"> 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Bechera (část od křižovatky s ul. Moskevská k ul. Bělehradské), křižovatka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Zeyerova s Varšavskou, Horova včetně spojky s Varšavskou, hlavní přestupní stanice MHD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E26DBA">
        <w:tc>
          <w:tcPr>
            <w:tcW w:w="2088" w:type="dxa"/>
            <w:shd w:val="clear" w:color="auto" w:fill="92D050"/>
          </w:tcPr>
          <w:p w:rsidR="008422D2" w:rsidRPr="008422D2" w:rsidRDefault="00610AA2" w:rsidP="00610AA2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30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</w:t>
            </w:r>
            <w:r w:rsidR="001D227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čtvrtek</w:t>
            </w:r>
            <w:r w:rsidR="008422D2" w:rsidRPr="008422D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7124" w:type="dxa"/>
          </w:tcPr>
          <w:p w:rsidR="008422D2" w:rsidRPr="008422D2" w:rsidRDefault="00610AA2" w:rsidP="0061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F3A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 Tr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část most-náměstí)</w:t>
            </w:r>
            <w:r w:rsidRPr="00CF3A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Teplárenská, Fr. Hal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část od Žitné)</w:t>
            </w:r>
            <w:r w:rsidRPr="00CF3A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Žitná, Na Výšině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r w:rsidRPr="00CF3A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t. Nálepky – včetně parkoviště, Lomená, Dalovická, Táborská, Příkop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část</w:t>
            </w:r>
          </w:p>
        </w:tc>
      </w:tr>
    </w:tbl>
    <w:p w:rsidR="008422D2" w:rsidRPr="008422D2" w:rsidRDefault="008422D2" w:rsidP="00EC546A">
      <w:pPr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9075F9">
        <w:tc>
          <w:tcPr>
            <w:tcW w:w="2088" w:type="dxa"/>
            <w:shd w:val="clear" w:color="auto" w:fill="92D050"/>
          </w:tcPr>
          <w:p w:rsidR="008422D2" w:rsidRPr="008422D2" w:rsidRDefault="001D227D" w:rsidP="001D227D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31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5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2E37F9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422D2" w:rsidRDefault="001D227D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76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á, Lesní, Jánošíkova, Skalní, Komenského, Terezínská, Modenská, Garibaldiho, U Jezírka, J. Truhláře, U Lomu</w:t>
            </w:r>
          </w:p>
        </w:tc>
      </w:tr>
    </w:tbl>
    <w:p w:rsidR="008422D2" w:rsidRPr="008422D2" w:rsidRDefault="008422D2" w:rsidP="00EC546A">
      <w:pPr>
        <w:tabs>
          <w:tab w:val="left" w:pos="3007"/>
          <w:tab w:val="left" w:pos="4850"/>
          <w:tab w:val="left" w:pos="82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8422D2" w:rsidRPr="008422D2" w:rsidRDefault="008422D2" w:rsidP="00EC546A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8422D2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23. týden</w:t>
      </w:r>
    </w:p>
    <w:p w:rsidR="008422D2" w:rsidRPr="008422D2" w:rsidRDefault="008422D2" w:rsidP="00EC546A">
      <w:pPr>
        <w:tabs>
          <w:tab w:val="left" w:pos="3007"/>
          <w:tab w:val="left" w:pos="4850"/>
          <w:tab w:val="left" w:pos="82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C6281C">
        <w:tc>
          <w:tcPr>
            <w:tcW w:w="2088" w:type="dxa"/>
            <w:shd w:val="clear" w:color="auto" w:fill="92D050"/>
          </w:tcPr>
          <w:p w:rsidR="008422D2" w:rsidRPr="008422D2" w:rsidRDefault="001D227D" w:rsidP="00EC546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3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6.  pondělí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2E37F9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1D227D" w:rsidRDefault="001D227D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snice – Čankov, Ke Hřišti, Šeříková, Na Výfuku, K Zahradám, Jezerní, p.p.č.573/1 za  kostelem, Na Výsluní</w:t>
            </w: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: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7124" w:type="dxa"/>
            <w:shd w:val="clear" w:color="auto" w:fill="auto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62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I.</w:t>
            </w:r>
            <w:r w:rsidR="002E75B7" w:rsidRPr="00C62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 </w:t>
            </w:r>
            <w:r w:rsidRPr="00C62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P. Pavlova, Karla IV.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C62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adová (od mostu ke Kriváni), Zahradní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ábřeží Osvobození, nábřeží J. Palacha, Chebský most, náměstí </w:t>
            </w:r>
          </w:p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epubliky</w:t>
            </w:r>
            <w:r w:rsidR="00CA49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r w:rsidR="00CA49E8"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U Spořitelny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7A5D5D">
        <w:tc>
          <w:tcPr>
            <w:tcW w:w="2074" w:type="dxa"/>
            <w:shd w:val="clear" w:color="auto" w:fill="92D050"/>
          </w:tcPr>
          <w:p w:rsidR="008422D2" w:rsidRPr="00D30C1C" w:rsidRDefault="001D227D" w:rsidP="00EC546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highlight w:val="gree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4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6. úterý </w:t>
            </w:r>
          </w:p>
        </w:tc>
        <w:tc>
          <w:tcPr>
            <w:tcW w:w="6988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2F4286">
        <w:tc>
          <w:tcPr>
            <w:tcW w:w="2074" w:type="dxa"/>
          </w:tcPr>
          <w:p w:rsidR="008422D2" w:rsidRPr="008422D2" w:rsidRDefault="002E37F9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8422D2" w:rsidRPr="008422D2" w:rsidRDefault="001D227D" w:rsidP="001D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F1C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r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FF1C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hodovská, Starorolská, Cihelní  </w:t>
            </w:r>
          </w:p>
        </w:tc>
      </w:tr>
    </w:tbl>
    <w:p w:rsidR="002F4286" w:rsidRPr="008422D2" w:rsidRDefault="002F4286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6992"/>
      </w:tblGrid>
      <w:tr w:rsidR="008422D2" w:rsidRPr="008422D2" w:rsidTr="007A5D5D">
        <w:tc>
          <w:tcPr>
            <w:tcW w:w="2070" w:type="dxa"/>
            <w:shd w:val="clear" w:color="auto" w:fill="92D050"/>
          </w:tcPr>
          <w:p w:rsidR="008422D2" w:rsidRPr="008422D2" w:rsidRDefault="009E31E5" w:rsidP="00EC546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5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6. středa</w:t>
            </w:r>
          </w:p>
        </w:tc>
        <w:tc>
          <w:tcPr>
            <w:tcW w:w="6992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AC50B2" w:rsidRPr="008422D2" w:rsidTr="009E31E5">
        <w:tc>
          <w:tcPr>
            <w:tcW w:w="2070" w:type="dxa"/>
            <w:shd w:val="clear" w:color="auto" w:fill="auto"/>
          </w:tcPr>
          <w:p w:rsidR="00AC50B2" w:rsidRPr="009E31E5" w:rsidRDefault="009E31E5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9E31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92" w:type="dxa"/>
          </w:tcPr>
          <w:p w:rsidR="00AC50B2" w:rsidRPr="000C58CF" w:rsidRDefault="009E31E5" w:rsidP="00C6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F1C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zká, Sopečná, Slovanská, Benátská, U Ohře, Řadová, Česká, Šikmá, Hradištní, U Brodu</w:t>
            </w:r>
          </w:p>
        </w:tc>
      </w:tr>
      <w:tr w:rsidR="008422D2" w:rsidRPr="008422D2" w:rsidTr="007A5D5D">
        <w:tc>
          <w:tcPr>
            <w:tcW w:w="2070" w:type="dxa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: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6992" w:type="dxa"/>
          </w:tcPr>
          <w:p w:rsidR="008422D2" w:rsidRPr="000C58CF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C2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Varšavská včetně podchodu u Becherovky</w:t>
            </w:r>
            <w:r w:rsidRPr="000C5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.</w:t>
            </w:r>
            <w:r w:rsidR="00361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0C5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</w:t>
            </w:r>
            <w:r w:rsidR="00361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0C5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saryka u</w:t>
            </w:r>
          </w:p>
          <w:p w:rsidR="008422D2" w:rsidRPr="000C58CF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C5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</w:t>
            </w:r>
            <w:r w:rsidRPr="000C58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 xml:space="preserve">, </w:t>
            </w:r>
            <w:r w:rsidRPr="009E31E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Dr</w:t>
            </w:r>
            <w:r w:rsidRPr="000C58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. D.</w:t>
            </w:r>
            <w:r w:rsidR="001609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 xml:space="preserve"> </w:t>
            </w:r>
            <w:r w:rsidRPr="000C58C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cs-CZ"/>
              </w:rPr>
              <w:t>Bechera (část od křižovatky s ul. Moskevská k ul. Bělehradské), křižovatka</w:t>
            </w:r>
            <w:r w:rsidRPr="000C5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Zeyerova s Varšavskou, Horova včetně spojky s Varšavskou, hlavní přestupní stanice MHD</w:t>
            </w:r>
          </w:p>
        </w:tc>
      </w:tr>
    </w:tbl>
    <w:p w:rsidR="00AC50B2" w:rsidRPr="008422D2" w:rsidRDefault="00AC50B2" w:rsidP="00E745B0">
      <w:pPr>
        <w:tabs>
          <w:tab w:val="left" w:pos="3007"/>
          <w:tab w:val="left" w:pos="4850"/>
          <w:tab w:val="left" w:pos="8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987"/>
      </w:tblGrid>
      <w:tr w:rsidR="008422D2" w:rsidRPr="008422D2" w:rsidTr="006D2E56">
        <w:tc>
          <w:tcPr>
            <w:tcW w:w="2088" w:type="dxa"/>
            <w:shd w:val="clear" w:color="auto" w:fill="92D050"/>
          </w:tcPr>
          <w:p w:rsidR="008422D2" w:rsidRPr="008422D2" w:rsidRDefault="005137FD" w:rsidP="00EC546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6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6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  <w:shd w:val="clear" w:color="auto" w:fill="FFFFFF"/>
          </w:tcPr>
          <w:p w:rsidR="008422D2" w:rsidRPr="005137FD" w:rsidRDefault="005137FD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5137F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7124" w:type="dxa"/>
            <w:shd w:val="clear" w:color="auto" w:fill="FFFFFF"/>
          </w:tcPr>
          <w:p w:rsidR="008422D2" w:rsidRPr="008422D2" w:rsidRDefault="005137FD" w:rsidP="005137FD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1A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žská siln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část Na Vyhlídce-k č. p. 601/47)</w:t>
            </w:r>
            <w:r w:rsidRPr="00691A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 Letišti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D50C77">
        <w:tc>
          <w:tcPr>
            <w:tcW w:w="2074" w:type="dxa"/>
            <w:shd w:val="clear" w:color="auto" w:fill="92D050"/>
          </w:tcPr>
          <w:p w:rsidR="008422D2" w:rsidRPr="008422D2" w:rsidRDefault="001D533D" w:rsidP="006822A6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7</w:t>
            </w:r>
            <w:r w:rsidR="008422D2" w:rsidRPr="005137F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 w:rsidRPr="005137F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6. </w:t>
            </w:r>
            <w:r w:rsidR="008422D2" w:rsidRPr="005137F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6988" w:type="dxa"/>
            <w:shd w:val="clear" w:color="auto" w:fill="92D050"/>
          </w:tcPr>
          <w:p w:rsidR="008422D2" w:rsidRPr="005137FD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D50C77">
        <w:tc>
          <w:tcPr>
            <w:tcW w:w="2074" w:type="dxa"/>
          </w:tcPr>
          <w:p w:rsidR="008422D2" w:rsidRPr="008422D2" w:rsidRDefault="002E37F9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8422D2" w:rsidRPr="008422D2" w:rsidRDefault="001D533D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kolská, Jahodová, Svatošská, Souběžná, Šípková, U Dětské vesničky, Keřová, Horní alej, U Ovčárny, U Kolny, Myslivec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část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pálen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část</w:t>
            </w:r>
            <w:r w:rsidRPr="00C25B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Cihelny</w:t>
            </w:r>
          </w:p>
        </w:tc>
      </w:tr>
    </w:tbl>
    <w:p w:rsidR="006D3CFC" w:rsidRDefault="006D3CFC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3CFC" w:rsidRDefault="006D3CFC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3CFC" w:rsidRDefault="006D3CFC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3CFC" w:rsidRDefault="006D3CFC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3CFC" w:rsidRDefault="006D3CFC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4. týden</w:t>
      </w:r>
    </w:p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8422D2" w:rsidRPr="008422D2" w:rsidTr="003D2036">
        <w:trPr>
          <w:trHeight w:val="607"/>
        </w:trPr>
        <w:tc>
          <w:tcPr>
            <w:tcW w:w="2073" w:type="dxa"/>
            <w:shd w:val="clear" w:color="auto" w:fill="92D050"/>
          </w:tcPr>
          <w:p w:rsidR="008422D2" w:rsidRPr="008422D2" w:rsidRDefault="00297388" w:rsidP="00161C4B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161C4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0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161C4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6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pondělí</w:t>
            </w:r>
            <w:r w:rsidR="008422D2" w:rsidRPr="008422D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6989" w:type="dxa"/>
            <w:shd w:val="clear" w:color="auto" w:fill="92D050"/>
          </w:tcPr>
          <w:p w:rsidR="008422D2" w:rsidRPr="008422D2" w:rsidRDefault="008422D2" w:rsidP="00EC546A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6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FF0000"/>
                <w:kern w:val="32"/>
                <w:sz w:val="24"/>
                <w:szCs w:val="24"/>
                <w:lang w:eastAsia="cs-CZ"/>
              </w:rPr>
            </w:pPr>
          </w:p>
        </w:tc>
      </w:tr>
      <w:tr w:rsidR="008422D2" w:rsidRPr="008422D2" w:rsidTr="00B373D8">
        <w:tc>
          <w:tcPr>
            <w:tcW w:w="2073" w:type="dxa"/>
          </w:tcPr>
          <w:p w:rsidR="008422D2" w:rsidRPr="00CC6F2D" w:rsidRDefault="00F67911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  <w:r w:rsidR="008422D2" w:rsidRPr="00CC6F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</w:p>
        </w:tc>
        <w:tc>
          <w:tcPr>
            <w:tcW w:w="6989" w:type="dxa"/>
          </w:tcPr>
          <w:p w:rsidR="008422D2" w:rsidRPr="00CC6F2D" w:rsidRDefault="00161C4B" w:rsidP="0012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F3A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žkova, Husova, Nerudova, Svobodova</w:t>
            </w:r>
          </w:p>
        </w:tc>
      </w:tr>
      <w:tr w:rsidR="00B816B2" w:rsidRPr="008422D2" w:rsidTr="00B373D8">
        <w:tc>
          <w:tcPr>
            <w:tcW w:w="2073" w:type="dxa"/>
          </w:tcPr>
          <w:p w:rsidR="00B816B2" w:rsidRPr="008422D2" w:rsidRDefault="00B816B2" w:rsidP="00B8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: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6989" w:type="dxa"/>
          </w:tcPr>
          <w:p w:rsidR="00B816B2" w:rsidRPr="008422D2" w:rsidRDefault="00B816B2" w:rsidP="00B816B2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F67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.</w:t>
            </w:r>
            <w:r w:rsidR="006B0306" w:rsidRPr="00F67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F67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. Pavlova, Karla IV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., </w:t>
            </w:r>
            <w:r w:rsidRPr="00F67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Sadová (od mostu ke Kriváni), Zahradní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B816B2" w:rsidRPr="008422D2" w:rsidRDefault="00B816B2" w:rsidP="00B816B2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ábřeží Osvobození, nábřeží J. Palacha, Chebský most, náměstí </w:t>
            </w:r>
          </w:p>
          <w:p w:rsidR="00B816B2" w:rsidRPr="008422D2" w:rsidRDefault="00B816B2" w:rsidP="00B8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epubliky</w:t>
            </w:r>
          </w:p>
        </w:tc>
      </w:tr>
    </w:tbl>
    <w:p w:rsidR="00B816B2" w:rsidRPr="008422D2" w:rsidRDefault="00B816B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0"/>
      </w:tblGrid>
      <w:tr w:rsidR="008422D2" w:rsidRPr="008422D2" w:rsidTr="00E745B0">
        <w:tc>
          <w:tcPr>
            <w:tcW w:w="2072" w:type="dxa"/>
            <w:shd w:val="clear" w:color="auto" w:fill="92D050"/>
          </w:tcPr>
          <w:p w:rsidR="008422D2" w:rsidRPr="008422D2" w:rsidRDefault="00297388" w:rsidP="00161C4B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161C4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161C4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6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6990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0E0B54" w:rsidRPr="008422D2" w:rsidTr="000E0B54">
        <w:tc>
          <w:tcPr>
            <w:tcW w:w="2072" w:type="dxa"/>
            <w:shd w:val="clear" w:color="auto" w:fill="FFFFFF"/>
          </w:tcPr>
          <w:p w:rsidR="000E0B54" w:rsidRPr="008422D2" w:rsidRDefault="000E0B5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6990" w:type="dxa"/>
            <w:shd w:val="clear" w:color="auto" w:fill="FFFFFF"/>
          </w:tcPr>
          <w:p w:rsidR="000E0B54" w:rsidRPr="000C58CF" w:rsidRDefault="00161C4B" w:rsidP="00161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F4E7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louhá, Krátká, Příčn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4F4E7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uční, Na Výhledě, Holečkova, Rybářská </w:t>
            </w:r>
          </w:p>
        </w:tc>
      </w:tr>
    </w:tbl>
    <w:p w:rsidR="000E0B54" w:rsidRPr="008422D2" w:rsidRDefault="000E0B54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5365DC">
        <w:tc>
          <w:tcPr>
            <w:tcW w:w="2088" w:type="dxa"/>
            <w:shd w:val="clear" w:color="auto" w:fill="92D050"/>
          </w:tcPr>
          <w:p w:rsidR="008422D2" w:rsidRPr="008422D2" w:rsidRDefault="008422D2" w:rsidP="00161C4B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161C4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2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161C4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6. </w:t>
            </w:r>
            <w:r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ED40F8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422D2" w:rsidRDefault="00161C4B" w:rsidP="00161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hAnsi="Times New Roman" w:cs="Times New Roman"/>
                <w:sz w:val="24"/>
                <w:szCs w:val="24"/>
              </w:rPr>
              <w:t xml:space="preserve">Náklad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četně </w:t>
            </w:r>
            <w:r w:rsidRPr="00860475">
              <w:rPr>
                <w:rFonts w:ascii="Times New Roman" w:hAnsi="Times New Roman" w:cs="Times New Roman"/>
                <w:sz w:val="24"/>
                <w:szCs w:val="24"/>
              </w:rPr>
              <w:t>Hor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860475">
              <w:rPr>
                <w:rFonts w:ascii="Times New Roman" w:hAnsi="Times New Roman" w:cs="Times New Roman"/>
                <w:sz w:val="24"/>
                <w:szCs w:val="24"/>
              </w:rPr>
              <w:t xml:space="preserve"> nádraží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 parkoviště)</w:t>
            </w:r>
            <w:r w:rsidRPr="00860475">
              <w:rPr>
                <w:rFonts w:ascii="Times New Roman" w:hAnsi="Times New Roman" w:cs="Times New Roman"/>
                <w:sz w:val="24"/>
                <w:szCs w:val="24"/>
              </w:rPr>
              <w:t xml:space="preserve"> U Solivárny, Ostrovský most, Jáchymovsk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0475">
              <w:rPr>
                <w:rFonts w:ascii="Times New Roman" w:hAnsi="Times New Roman" w:cs="Times New Roman"/>
                <w:sz w:val="24"/>
                <w:szCs w:val="24"/>
              </w:rPr>
              <w:t>část Sedl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-Nákladní)</w:t>
            </w: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1D3F97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</w:t>
            </w:r>
            <w:r w:rsidR="008422D2"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:</w:t>
            </w:r>
            <w:r w:rsidR="008422D2"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7124" w:type="dxa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687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aršavská včetně podchodu u Becherovky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.</w:t>
            </w:r>
            <w:r w:rsidR="006B0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</w:t>
            </w:r>
            <w:r w:rsidR="006B0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saryka u</w:t>
            </w:r>
          </w:p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, Dr. D.</w:t>
            </w:r>
            <w:r w:rsidR="006B0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a (část od křižovatky s ul. Moskevská k ul. Bělehradské), křižovatka Zeyerova s Varšavskou, Horova včetně spojky s Varšavskou, hlavní přestupní stanice MHD</w:t>
            </w:r>
          </w:p>
        </w:tc>
      </w:tr>
    </w:tbl>
    <w:p w:rsidR="00A550AF" w:rsidRPr="008422D2" w:rsidRDefault="00A550AF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A550AF">
        <w:tc>
          <w:tcPr>
            <w:tcW w:w="2088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8422D2" w:rsidP="00161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161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161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6.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A06C16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422D2" w:rsidRDefault="00161C4B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6D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řeboňská, Českých bratří, Hraniční, Mlýnská</w:t>
            </w:r>
          </w:p>
        </w:tc>
      </w:tr>
    </w:tbl>
    <w:p w:rsidR="00217DEB" w:rsidRPr="008422D2" w:rsidRDefault="00217DEB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DE6A5C">
        <w:tc>
          <w:tcPr>
            <w:tcW w:w="2088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60475" w:rsidRDefault="008422D2" w:rsidP="00161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161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.  pátek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  <w:shd w:val="clear" w:color="auto" w:fill="FFFFFF"/>
          </w:tcPr>
          <w:p w:rsidR="008422D2" w:rsidRPr="00161C4B" w:rsidRDefault="00161C4B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7124" w:type="dxa"/>
          </w:tcPr>
          <w:p w:rsidR="008422D2" w:rsidRPr="008422D2" w:rsidRDefault="00161C4B" w:rsidP="00161C4B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D0DA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brovského, Jedlová, Partyzánská, Horní, Slezská, Korunní, Dykova, Akátová, Suk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Pr="00FD0DA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V Polích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ětrná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</w:p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422D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5. týden</w:t>
      </w:r>
    </w:p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2A0BF8">
        <w:tc>
          <w:tcPr>
            <w:tcW w:w="2088" w:type="dxa"/>
            <w:shd w:val="clear" w:color="auto" w:fill="92D050"/>
          </w:tcPr>
          <w:p w:rsidR="008422D2" w:rsidRPr="00860475" w:rsidRDefault="002A0BF8" w:rsidP="00817DFB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</w:t>
            </w:r>
            <w:r w:rsidR="00817DF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7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17DF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6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7124" w:type="dxa"/>
            <w:shd w:val="clear" w:color="auto" w:fill="92D050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</w:tcPr>
          <w:p w:rsidR="008422D2" w:rsidRPr="00860475" w:rsidRDefault="00E06625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422D2" w:rsidRDefault="00817DFB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434D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. Němcové, Švermova, Vrchlického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ást</w:t>
            </w:r>
            <w:r w:rsidRPr="00434D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d </w:t>
            </w:r>
            <w:r w:rsidRPr="00434D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434D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ětna), 5. května (část pod Lidickou), Anglická, Rumunská</w:t>
            </w: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: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7124" w:type="dxa"/>
            <w:shd w:val="clear" w:color="auto" w:fill="auto"/>
          </w:tcPr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A0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I.</w:t>
            </w:r>
            <w:r w:rsidR="006B0306" w:rsidRPr="002A0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 </w:t>
            </w:r>
            <w:r w:rsidRPr="002A0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P. Pavlova, Karla IV</w:t>
            </w: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., </w:t>
            </w:r>
            <w:r w:rsidRPr="002A0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adová (od mostu ke Kriváni), Zahradní</w:t>
            </w:r>
            <w:r w:rsidRPr="00FF1CC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  <w:t>,</w:t>
            </w:r>
          </w:p>
          <w:p w:rsidR="008422D2" w:rsidRPr="008422D2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842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ábřeží Osvobození, nábřeží J. Palacha, Chebský most, náměstí </w:t>
            </w:r>
          </w:p>
          <w:p w:rsidR="008422D2" w:rsidRPr="008422D2" w:rsidRDefault="00FC7B16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epubliky</w:t>
            </w:r>
          </w:p>
        </w:tc>
      </w:tr>
    </w:tbl>
    <w:p w:rsidR="008422D2" w:rsidRP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60475" w:rsidTr="002A0BF8">
        <w:tc>
          <w:tcPr>
            <w:tcW w:w="2088" w:type="dxa"/>
            <w:shd w:val="clear" w:color="auto" w:fill="92D050"/>
          </w:tcPr>
          <w:p w:rsidR="008422D2" w:rsidRPr="00860475" w:rsidRDefault="00817DFB" w:rsidP="002A0BF8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18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6. úterý </w:t>
            </w:r>
          </w:p>
        </w:tc>
        <w:tc>
          <w:tcPr>
            <w:tcW w:w="7124" w:type="dxa"/>
            <w:shd w:val="clear" w:color="auto" w:fill="92D050"/>
          </w:tcPr>
          <w:p w:rsidR="008422D2" w:rsidRPr="00860475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60475" w:rsidTr="002A0BF8">
        <w:tc>
          <w:tcPr>
            <w:tcW w:w="2088" w:type="dxa"/>
            <w:shd w:val="clear" w:color="auto" w:fill="auto"/>
          </w:tcPr>
          <w:p w:rsidR="008422D2" w:rsidRPr="00860475" w:rsidRDefault="00E06625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60475" w:rsidRDefault="00817DFB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F24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ušnohorská, Chomutovská, Ostrovská, Jáchymov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část od Sedlecké směr Otovice)</w:t>
            </w:r>
            <w:r w:rsidRPr="00CF24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Železn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část k autoservisu)</w:t>
            </w:r>
          </w:p>
        </w:tc>
      </w:tr>
    </w:tbl>
    <w:p w:rsidR="008422D2" w:rsidRPr="00860475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60475" w:rsidTr="00EE74C6">
        <w:tc>
          <w:tcPr>
            <w:tcW w:w="2074" w:type="dxa"/>
            <w:shd w:val="clear" w:color="auto" w:fill="92D050"/>
          </w:tcPr>
          <w:p w:rsidR="008422D2" w:rsidRPr="00860475" w:rsidRDefault="000A5E51" w:rsidP="000A5E51">
            <w:pPr>
              <w:keepNext/>
              <w:tabs>
                <w:tab w:val="left" w:pos="3007"/>
                <w:tab w:val="left" w:pos="4850"/>
                <w:tab w:val="left" w:pos="8252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lastRenderedPageBreak/>
              <w:t>1</w:t>
            </w:r>
            <w:r w:rsidR="00817DF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9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cs-CZ"/>
              </w:rPr>
              <w:t>6. středa</w:t>
            </w:r>
          </w:p>
        </w:tc>
        <w:tc>
          <w:tcPr>
            <w:tcW w:w="6988" w:type="dxa"/>
            <w:shd w:val="clear" w:color="auto" w:fill="92D050"/>
          </w:tcPr>
          <w:p w:rsidR="008422D2" w:rsidRPr="00860475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60475" w:rsidTr="002A0BF8">
        <w:tc>
          <w:tcPr>
            <w:tcW w:w="2074" w:type="dxa"/>
            <w:shd w:val="clear" w:color="auto" w:fill="auto"/>
          </w:tcPr>
          <w:p w:rsidR="008422D2" w:rsidRPr="00860475" w:rsidRDefault="00B97644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</w:tcPr>
          <w:p w:rsidR="008422D2" w:rsidRPr="00860475" w:rsidRDefault="00817DFB" w:rsidP="00C80937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6D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rtův ostrov: nábř. Jana Palacha, Koptova, Karla Čapka, Foersterova, Jateční</w:t>
            </w:r>
          </w:p>
        </w:tc>
      </w:tr>
      <w:tr w:rsidR="00DC0AB2" w:rsidRPr="008422D2" w:rsidTr="002A0BF8">
        <w:tc>
          <w:tcPr>
            <w:tcW w:w="2074" w:type="dxa"/>
            <w:shd w:val="clear" w:color="auto" w:fill="auto"/>
          </w:tcPr>
          <w:p w:rsidR="00DC0AB2" w:rsidRPr="00860475" w:rsidRDefault="00DC0AB2" w:rsidP="00DC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88" w:type="dxa"/>
          </w:tcPr>
          <w:p w:rsidR="00DC0AB2" w:rsidRPr="00860475" w:rsidRDefault="00DC0AB2" w:rsidP="00DC0AB2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8F6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aršavská včetně podchodu u Becherovky</w:t>
            </w: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saryka u</w:t>
            </w:r>
          </w:p>
          <w:p w:rsidR="00DC0AB2" w:rsidRPr="008422D2" w:rsidRDefault="00DC0AB2" w:rsidP="00DC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, Dr. D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a (část od křižovatky s ul. Moskevská k ul. Bělehradské), křižovatka Zeyerova s Varšavskou, Horova včetně spojky s Varšavskou, hlavní přestupní stanice MHD</w:t>
            </w:r>
          </w:p>
        </w:tc>
      </w:tr>
    </w:tbl>
    <w:p w:rsidR="00EE0D0F" w:rsidRPr="008422D2" w:rsidRDefault="00EE0D0F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989"/>
      </w:tblGrid>
      <w:tr w:rsidR="008422D2" w:rsidRPr="00860475" w:rsidTr="00844E2E">
        <w:tc>
          <w:tcPr>
            <w:tcW w:w="2073" w:type="dxa"/>
            <w:shd w:val="clear" w:color="auto" w:fill="92D050"/>
          </w:tcPr>
          <w:p w:rsidR="008422D2" w:rsidRPr="008422D2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60475" w:rsidRDefault="00297388" w:rsidP="0081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817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0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17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6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6989" w:type="dxa"/>
            <w:shd w:val="clear" w:color="auto" w:fill="92D050"/>
          </w:tcPr>
          <w:p w:rsidR="008422D2" w:rsidRPr="00860475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17DFB" w:rsidRPr="00860475" w:rsidTr="004F4805">
        <w:tc>
          <w:tcPr>
            <w:tcW w:w="2073" w:type="dxa"/>
          </w:tcPr>
          <w:p w:rsidR="00817DFB" w:rsidRPr="00AC50B2" w:rsidRDefault="00817DFB" w:rsidP="0081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red"/>
                <w:lang w:eastAsia="cs-CZ"/>
              </w:rPr>
            </w:pPr>
            <w:r w:rsidRPr="00AC50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Parkoviště:</w:t>
            </w:r>
          </w:p>
        </w:tc>
        <w:tc>
          <w:tcPr>
            <w:tcW w:w="6989" w:type="dxa"/>
          </w:tcPr>
          <w:p w:rsidR="00817DFB" w:rsidRPr="000C58CF" w:rsidRDefault="00817DFB" w:rsidP="00817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Gagarinova u OD Jednota, Gagarinova u domů  č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. 513/28, 506/20, 515/32, u  křiž. Maďarská  - Gagarinova, Národní u domů č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. 527/34, 528/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6, Lidická u budovy Policie ČR,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t. Kysibelská Pod Rozvodnou, St. Kysibelská za domem Východní 1-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9, Úvalská 36 (za ubytovnou), nám. Emy Destinové naproti č. p. 9 </w:t>
            </w:r>
            <w:r w:rsidRPr="00DE6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8422D2" w:rsidRPr="00860475" w:rsidRDefault="008422D2" w:rsidP="00EC546A">
      <w:pPr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60475" w:rsidTr="00733AD8">
        <w:tc>
          <w:tcPr>
            <w:tcW w:w="2088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60475" w:rsidRDefault="00817DFB" w:rsidP="0081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1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6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átek </w:t>
            </w:r>
          </w:p>
        </w:tc>
        <w:tc>
          <w:tcPr>
            <w:tcW w:w="7124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60475" w:rsidTr="008422D2">
        <w:tc>
          <w:tcPr>
            <w:tcW w:w="2088" w:type="dxa"/>
          </w:tcPr>
          <w:p w:rsidR="008422D2" w:rsidRPr="00860475" w:rsidRDefault="004F4805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60475" w:rsidRDefault="00817DFB" w:rsidP="004F4805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F248C">
              <w:rPr>
                <w:rFonts w:ascii="Times New Roman" w:hAnsi="Times New Roman" w:cs="Times New Roman"/>
                <w:sz w:val="24"/>
                <w:szCs w:val="24"/>
              </w:rPr>
              <w:t>Kostelní, Rolavská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 Svahem,</w:t>
            </w:r>
            <w:r w:rsidRPr="00CF248C">
              <w:rPr>
                <w:rFonts w:ascii="Times New Roman" w:hAnsi="Times New Roman" w:cs="Times New Roman"/>
                <w:sz w:val="24"/>
                <w:szCs w:val="24"/>
              </w:rPr>
              <w:t xml:space="preserve"> Nezvalova, Javorová, Jabloňová, Palackého, Spojovací</w:t>
            </w:r>
          </w:p>
        </w:tc>
      </w:tr>
    </w:tbl>
    <w:p w:rsidR="00700895" w:rsidRPr="00817DFB" w:rsidRDefault="00817DFB" w:rsidP="0070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8422D2" w:rsidRPr="00860475" w:rsidRDefault="008422D2" w:rsidP="00EC5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860475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26. týden</w:t>
      </w:r>
    </w:p>
    <w:p w:rsidR="008422D2" w:rsidRPr="00860475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60475" w:rsidTr="009726D8">
        <w:tc>
          <w:tcPr>
            <w:tcW w:w="2074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60475" w:rsidRDefault="008422D2" w:rsidP="0081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817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17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6.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ondělí </w:t>
            </w:r>
          </w:p>
        </w:tc>
        <w:tc>
          <w:tcPr>
            <w:tcW w:w="6988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60475" w:rsidTr="008F20AB">
        <w:tc>
          <w:tcPr>
            <w:tcW w:w="2074" w:type="dxa"/>
          </w:tcPr>
          <w:p w:rsidR="008422D2" w:rsidRPr="00860475" w:rsidRDefault="008F20AB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88" w:type="dxa"/>
            <w:shd w:val="clear" w:color="auto" w:fill="FFFFFF"/>
          </w:tcPr>
          <w:p w:rsidR="008422D2" w:rsidRPr="00860475" w:rsidRDefault="00817DFB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cs-CZ"/>
              </w:rPr>
            </w:pPr>
            <w:r w:rsidRPr="00D26E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vahová, Moskevsk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část MP - Kr. Jiřího)</w:t>
            </w:r>
            <w:r w:rsidRPr="00D26E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rále Jiřího (část Dr. D. Bechera – Svahová), </w:t>
            </w:r>
            <w:r w:rsidRPr="00D26E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r. Janatky, Dr. Engla, Bělehradská, Jaltská, ná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r. </w:t>
            </w:r>
            <w:r w:rsidRPr="00D26E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. Horákové</w:t>
            </w:r>
          </w:p>
        </w:tc>
      </w:tr>
      <w:tr w:rsidR="00B816B2" w:rsidRPr="00860475" w:rsidTr="008F20AB">
        <w:tc>
          <w:tcPr>
            <w:tcW w:w="2074" w:type="dxa"/>
          </w:tcPr>
          <w:p w:rsidR="00B816B2" w:rsidRPr="00860475" w:rsidRDefault="00B816B2" w:rsidP="00B8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oční mytí:  </w:t>
            </w:r>
          </w:p>
        </w:tc>
        <w:tc>
          <w:tcPr>
            <w:tcW w:w="6988" w:type="dxa"/>
            <w:shd w:val="clear" w:color="auto" w:fill="FFFFFF"/>
          </w:tcPr>
          <w:p w:rsidR="00B816B2" w:rsidRPr="00860475" w:rsidRDefault="00B816B2" w:rsidP="00B816B2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A0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.</w:t>
            </w:r>
            <w:r w:rsidR="009841BD" w:rsidRPr="000A0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0A0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. Pavlova, Karla IV</w:t>
            </w: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., </w:t>
            </w:r>
            <w:r w:rsidRPr="000A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Sadová (od mostu ke Kriváni), Zahradní</w:t>
            </w: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B816B2" w:rsidRPr="00C44528" w:rsidRDefault="00C44528" w:rsidP="00C44528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ábřeží Osvobození, nábř.</w:t>
            </w:r>
            <w:r w:rsidR="00B816B2"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. Palacha, Chebský most, nám.</w:t>
            </w:r>
            <w:r w:rsidR="00B816B2"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Republiky</w:t>
            </w:r>
          </w:p>
        </w:tc>
      </w:tr>
    </w:tbl>
    <w:p w:rsidR="00FC7B16" w:rsidRPr="00860475" w:rsidRDefault="00FC7B16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60475" w:rsidTr="009726D8">
        <w:tc>
          <w:tcPr>
            <w:tcW w:w="2088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60475" w:rsidRDefault="008422D2" w:rsidP="0081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817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17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6. </w:t>
            </w: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úterý </w:t>
            </w:r>
          </w:p>
        </w:tc>
        <w:tc>
          <w:tcPr>
            <w:tcW w:w="7124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60475" w:rsidTr="008422D2">
        <w:tc>
          <w:tcPr>
            <w:tcW w:w="2088" w:type="dxa"/>
          </w:tcPr>
          <w:p w:rsidR="008422D2" w:rsidRPr="009726D8" w:rsidRDefault="009726D8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:</w:t>
            </w:r>
          </w:p>
        </w:tc>
        <w:tc>
          <w:tcPr>
            <w:tcW w:w="7124" w:type="dxa"/>
            <w:shd w:val="clear" w:color="auto" w:fill="auto"/>
          </w:tcPr>
          <w:p w:rsidR="008422D2" w:rsidRPr="00860475" w:rsidRDefault="00817DFB" w:rsidP="0064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goslávská, Bulharská, Horova, Varšavská (část Jugoslávská – nábř. Osvobození)</w:t>
            </w:r>
          </w:p>
        </w:tc>
      </w:tr>
    </w:tbl>
    <w:p w:rsidR="008422D2" w:rsidRPr="00860475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60475" w:rsidTr="007E17E1">
        <w:tc>
          <w:tcPr>
            <w:tcW w:w="2088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60475" w:rsidRDefault="00B3540E" w:rsidP="00817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817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6D3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6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7124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422D2" w:rsidRPr="00860475" w:rsidTr="008422D2">
        <w:tc>
          <w:tcPr>
            <w:tcW w:w="2088" w:type="dxa"/>
          </w:tcPr>
          <w:p w:rsidR="008422D2" w:rsidRPr="00860475" w:rsidRDefault="00B3540E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60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60475" w:rsidRDefault="00817DFB" w:rsidP="001F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82F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rále Jiřího, Poděbradská, Křižíkova, Petra Velikého, </w:t>
            </w:r>
            <w:r w:rsidRPr="006B7C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 Jelením skok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Pr="00882F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dová</w:t>
            </w:r>
          </w:p>
        </w:tc>
      </w:tr>
      <w:tr w:rsidR="008422D2" w:rsidRPr="00860475" w:rsidTr="008422D2">
        <w:tc>
          <w:tcPr>
            <w:tcW w:w="2088" w:type="dxa"/>
          </w:tcPr>
          <w:p w:rsidR="008422D2" w:rsidRPr="00860475" w:rsidRDefault="002E37F9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oční mytí</w:t>
            </w:r>
            <w:r w:rsidR="008422D2"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:  </w:t>
            </w:r>
          </w:p>
        </w:tc>
        <w:tc>
          <w:tcPr>
            <w:tcW w:w="7124" w:type="dxa"/>
          </w:tcPr>
          <w:p w:rsidR="008422D2" w:rsidRPr="00860475" w:rsidRDefault="008422D2" w:rsidP="00EC546A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8F6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Varšavská včetně podchodu u Becherovky</w:t>
            </w: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T.</w:t>
            </w:r>
            <w:r w:rsidR="00984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. Masaryka u</w:t>
            </w:r>
          </w:p>
          <w:p w:rsidR="008422D2" w:rsidRPr="00860475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ovky, Dr. D.</w:t>
            </w:r>
            <w:r w:rsidR="00984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860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chera (část od křižovatky s ul. Moskevská k ul. Bělehradské), křižovatka Zeyerova s Varšavskou, Horova včetně spojky s Varšavskou, hlavní přestupní stanice MHD</w:t>
            </w:r>
          </w:p>
        </w:tc>
      </w:tr>
    </w:tbl>
    <w:p w:rsidR="008422D2" w:rsidRDefault="008422D2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B37" w:rsidRDefault="00260B37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B37" w:rsidRDefault="00260B37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0B37" w:rsidRPr="00860475" w:rsidRDefault="00260B37" w:rsidP="00EC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8422D2" w:rsidRPr="00860475" w:rsidTr="00A42DC8">
        <w:tc>
          <w:tcPr>
            <w:tcW w:w="2067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60475" w:rsidRDefault="00A42DC8" w:rsidP="0026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26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74457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</w:t>
            </w:r>
            <w:r w:rsidR="0026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6995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260B37" w:rsidRPr="00860475" w:rsidTr="00A42DC8">
        <w:tc>
          <w:tcPr>
            <w:tcW w:w="2067" w:type="dxa"/>
          </w:tcPr>
          <w:p w:rsidR="00260B37" w:rsidRPr="008422D2" w:rsidRDefault="00260B37" w:rsidP="0026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95" w:type="dxa"/>
          </w:tcPr>
          <w:p w:rsidR="00260B37" w:rsidRPr="008422D2" w:rsidRDefault="00260B37" w:rsidP="00260B37">
            <w:pPr>
              <w:tabs>
                <w:tab w:val="left" w:pos="3007"/>
                <w:tab w:val="left" w:pos="4850"/>
                <w:tab w:val="left" w:pos="8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žární, Mládežnická, U Koupaliště, Čankovská</w:t>
            </w:r>
          </w:p>
        </w:tc>
      </w:tr>
    </w:tbl>
    <w:p w:rsidR="00A42DC8" w:rsidRPr="00860475" w:rsidRDefault="00A42DC8" w:rsidP="00EC546A">
      <w:pPr>
        <w:tabs>
          <w:tab w:val="left" w:pos="3007"/>
          <w:tab w:val="left" w:pos="4850"/>
          <w:tab w:val="left" w:pos="8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988"/>
      </w:tblGrid>
      <w:tr w:rsidR="008422D2" w:rsidRPr="008422D2" w:rsidTr="008E1759">
        <w:tc>
          <w:tcPr>
            <w:tcW w:w="2088" w:type="dxa"/>
            <w:shd w:val="clear" w:color="auto" w:fill="92D050"/>
          </w:tcPr>
          <w:p w:rsidR="008422D2" w:rsidRPr="00860475" w:rsidRDefault="008422D2" w:rsidP="00EC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422D2" w:rsidRPr="008422D2" w:rsidRDefault="00260B37" w:rsidP="0026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8</w:t>
            </w:r>
            <w:r w:rsidR="00297388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 w:rsidR="002E3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E1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</w:t>
            </w:r>
            <w:r w:rsidR="00297388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422D2" w:rsidRPr="0086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7124" w:type="dxa"/>
            <w:shd w:val="clear" w:color="auto" w:fill="92D050"/>
          </w:tcPr>
          <w:p w:rsidR="008422D2" w:rsidRPr="00AE2024" w:rsidRDefault="008422D2" w:rsidP="00EC5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</w:p>
        </w:tc>
      </w:tr>
      <w:tr w:rsidR="008422D2" w:rsidRPr="008422D2" w:rsidTr="008422D2">
        <w:tc>
          <w:tcPr>
            <w:tcW w:w="2088" w:type="dxa"/>
          </w:tcPr>
          <w:p w:rsidR="008422D2" w:rsidRPr="008422D2" w:rsidRDefault="00874457" w:rsidP="008422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unikace</w:t>
            </w:r>
            <w:r w:rsidR="008422D2" w:rsidRPr="008422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124" w:type="dxa"/>
          </w:tcPr>
          <w:p w:rsidR="008422D2" w:rsidRPr="008422D2" w:rsidRDefault="00260B37" w:rsidP="0026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rod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část ke středisku)</w:t>
            </w: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nám. Karla Sabiny, B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slavova, Východní – směr k Dallasu</w:t>
            </w:r>
            <w:r w:rsidRPr="000C58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tará Kysibelská, Úvalsk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Waldertova</w:t>
            </w:r>
          </w:p>
        </w:tc>
      </w:tr>
    </w:tbl>
    <w:p w:rsidR="008422D2" w:rsidRPr="008422D2" w:rsidRDefault="008422D2" w:rsidP="00842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E06E6" w:rsidRDefault="00DE7CE1" w:rsidP="00AE202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144"/>
          <w:szCs w:val="144"/>
          <w:lang w:eastAsia="cs-CZ"/>
        </w:rPr>
        <w:t>************</w:t>
      </w:r>
    </w:p>
    <w:sectPr w:rsidR="00EE06E6" w:rsidSect="00A04CF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820"/>
    <w:multiLevelType w:val="hybridMultilevel"/>
    <w:tmpl w:val="D76E4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0175"/>
    <w:multiLevelType w:val="multilevel"/>
    <w:tmpl w:val="330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4363A"/>
    <w:multiLevelType w:val="multilevel"/>
    <w:tmpl w:val="0174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441C0"/>
    <w:multiLevelType w:val="multilevel"/>
    <w:tmpl w:val="4502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F2C51"/>
    <w:multiLevelType w:val="multilevel"/>
    <w:tmpl w:val="C526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6A68C8"/>
    <w:multiLevelType w:val="multilevel"/>
    <w:tmpl w:val="2592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C3"/>
    <w:rsid w:val="00001288"/>
    <w:rsid w:val="000132A9"/>
    <w:rsid w:val="00021646"/>
    <w:rsid w:val="00022401"/>
    <w:rsid w:val="00026008"/>
    <w:rsid w:val="00034DCF"/>
    <w:rsid w:val="000376EC"/>
    <w:rsid w:val="00047644"/>
    <w:rsid w:val="000635B0"/>
    <w:rsid w:val="00074DC6"/>
    <w:rsid w:val="0008502F"/>
    <w:rsid w:val="0008556F"/>
    <w:rsid w:val="000955FC"/>
    <w:rsid w:val="000A07BA"/>
    <w:rsid w:val="000A5E51"/>
    <w:rsid w:val="000A76D5"/>
    <w:rsid w:val="000B3049"/>
    <w:rsid w:val="000C289D"/>
    <w:rsid w:val="000C3BD8"/>
    <w:rsid w:val="000C58CF"/>
    <w:rsid w:val="000C6C27"/>
    <w:rsid w:val="000D014D"/>
    <w:rsid w:val="000D658E"/>
    <w:rsid w:val="000D7BE2"/>
    <w:rsid w:val="000E0B54"/>
    <w:rsid w:val="000F5A9F"/>
    <w:rsid w:val="0011674D"/>
    <w:rsid w:val="00120D06"/>
    <w:rsid w:val="00125D3B"/>
    <w:rsid w:val="00132D76"/>
    <w:rsid w:val="00141EAB"/>
    <w:rsid w:val="001437CF"/>
    <w:rsid w:val="001609D3"/>
    <w:rsid w:val="00161C4B"/>
    <w:rsid w:val="00165F51"/>
    <w:rsid w:val="00166733"/>
    <w:rsid w:val="001705B7"/>
    <w:rsid w:val="001713C3"/>
    <w:rsid w:val="00172FB7"/>
    <w:rsid w:val="00176210"/>
    <w:rsid w:val="00180EF6"/>
    <w:rsid w:val="0018313A"/>
    <w:rsid w:val="0019242E"/>
    <w:rsid w:val="001A1404"/>
    <w:rsid w:val="001A21B4"/>
    <w:rsid w:val="001A49AC"/>
    <w:rsid w:val="001D0E7C"/>
    <w:rsid w:val="001D227D"/>
    <w:rsid w:val="001D3F97"/>
    <w:rsid w:val="001D533D"/>
    <w:rsid w:val="001E131C"/>
    <w:rsid w:val="001F4BE0"/>
    <w:rsid w:val="001F5BA5"/>
    <w:rsid w:val="001F5DA1"/>
    <w:rsid w:val="00216FBF"/>
    <w:rsid w:val="00217BC7"/>
    <w:rsid w:val="00217DEB"/>
    <w:rsid w:val="00223D61"/>
    <w:rsid w:val="0023186F"/>
    <w:rsid w:val="00235829"/>
    <w:rsid w:val="002427FF"/>
    <w:rsid w:val="00242F83"/>
    <w:rsid w:val="00255776"/>
    <w:rsid w:val="00260B37"/>
    <w:rsid w:val="00264648"/>
    <w:rsid w:val="00273779"/>
    <w:rsid w:val="002749FE"/>
    <w:rsid w:val="002814FA"/>
    <w:rsid w:val="002848C6"/>
    <w:rsid w:val="00285B00"/>
    <w:rsid w:val="002931DF"/>
    <w:rsid w:val="0029329B"/>
    <w:rsid w:val="00297388"/>
    <w:rsid w:val="002A0BF8"/>
    <w:rsid w:val="002B0D38"/>
    <w:rsid w:val="002B1F66"/>
    <w:rsid w:val="002C7F1A"/>
    <w:rsid w:val="002D2D48"/>
    <w:rsid w:val="002E2786"/>
    <w:rsid w:val="002E37F9"/>
    <w:rsid w:val="002E4778"/>
    <w:rsid w:val="002E75B7"/>
    <w:rsid w:val="002F4286"/>
    <w:rsid w:val="0031001D"/>
    <w:rsid w:val="003110D0"/>
    <w:rsid w:val="003151EB"/>
    <w:rsid w:val="00315EF2"/>
    <w:rsid w:val="00316BDE"/>
    <w:rsid w:val="00327DDC"/>
    <w:rsid w:val="00333A84"/>
    <w:rsid w:val="00335467"/>
    <w:rsid w:val="003439F0"/>
    <w:rsid w:val="003455C6"/>
    <w:rsid w:val="00346AA0"/>
    <w:rsid w:val="00357E03"/>
    <w:rsid w:val="00361E43"/>
    <w:rsid w:val="00362FDC"/>
    <w:rsid w:val="003801F4"/>
    <w:rsid w:val="00392318"/>
    <w:rsid w:val="003926B2"/>
    <w:rsid w:val="003A11B0"/>
    <w:rsid w:val="003B212D"/>
    <w:rsid w:val="003B2883"/>
    <w:rsid w:val="003C070E"/>
    <w:rsid w:val="003C2D72"/>
    <w:rsid w:val="003C5989"/>
    <w:rsid w:val="003D2036"/>
    <w:rsid w:val="003D615F"/>
    <w:rsid w:val="003E3B0F"/>
    <w:rsid w:val="003F1206"/>
    <w:rsid w:val="00403E72"/>
    <w:rsid w:val="00403F2C"/>
    <w:rsid w:val="00406793"/>
    <w:rsid w:val="00412BAB"/>
    <w:rsid w:val="00421AED"/>
    <w:rsid w:val="0043154F"/>
    <w:rsid w:val="00433CE4"/>
    <w:rsid w:val="00434DCB"/>
    <w:rsid w:val="00440668"/>
    <w:rsid w:val="00460019"/>
    <w:rsid w:val="00461465"/>
    <w:rsid w:val="004630AD"/>
    <w:rsid w:val="00474E1A"/>
    <w:rsid w:val="00482F70"/>
    <w:rsid w:val="00484A1F"/>
    <w:rsid w:val="00490F2C"/>
    <w:rsid w:val="00491A82"/>
    <w:rsid w:val="00492C25"/>
    <w:rsid w:val="00494F85"/>
    <w:rsid w:val="004A7B65"/>
    <w:rsid w:val="004A7DC9"/>
    <w:rsid w:val="004C5C13"/>
    <w:rsid w:val="004D03D7"/>
    <w:rsid w:val="004D46DB"/>
    <w:rsid w:val="004D774C"/>
    <w:rsid w:val="004E56D5"/>
    <w:rsid w:val="004F4805"/>
    <w:rsid w:val="004F4E77"/>
    <w:rsid w:val="004F7E0A"/>
    <w:rsid w:val="00502501"/>
    <w:rsid w:val="00506396"/>
    <w:rsid w:val="005137FD"/>
    <w:rsid w:val="0052252A"/>
    <w:rsid w:val="005279C3"/>
    <w:rsid w:val="005336BB"/>
    <w:rsid w:val="005365DC"/>
    <w:rsid w:val="00544498"/>
    <w:rsid w:val="00545723"/>
    <w:rsid w:val="005458C3"/>
    <w:rsid w:val="00553355"/>
    <w:rsid w:val="00571565"/>
    <w:rsid w:val="00595E39"/>
    <w:rsid w:val="005979D0"/>
    <w:rsid w:val="005A17D0"/>
    <w:rsid w:val="005B2E07"/>
    <w:rsid w:val="005B5F52"/>
    <w:rsid w:val="005B6142"/>
    <w:rsid w:val="005D7C76"/>
    <w:rsid w:val="005F30D4"/>
    <w:rsid w:val="00605C65"/>
    <w:rsid w:val="00607A86"/>
    <w:rsid w:val="00610AA2"/>
    <w:rsid w:val="00622A68"/>
    <w:rsid w:val="00625E48"/>
    <w:rsid w:val="0063115A"/>
    <w:rsid w:val="006312FB"/>
    <w:rsid w:val="006348B5"/>
    <w:rsid w:val="00636D1E"/>
    <w:rsid w:val="00644325"/>
    <w:rsid w:val="006822A6"/>
    <w:rsid w:val="00683393"/>
    <w:rsid w:val="00684C25"/>
    <w:rsid w:val="00687B99"/>
    <w:rsid w:val="00690CBC"/>
    <w:rsid w:val="006910AE"/>
    <w:rsid w:val="00691A61"/>
    <w:rsid w:val="006A5066"/>
    <w:rsid w:val="006B0306"/>
    <w:rsid w:val="006B0FDF"/>
    <w:rsid w:val="006B16A7"/>
    <w:rsid w:val="006B7CB5"/>
    <w:rsid w:val="006D18AF"/>
    <w:rsid w:val="006D2E56"/>
    <w:rsid w:val="006D3CFC"/>
    <w:rsid w:val="006D4862"/>
    <w:rsid w:val="006D5932"/>
    <w:rsid w:val="006D5B19"/>
    <w:rsid w:val="006E29E1"/>
    <w:rsid w:val="006E5006"/>
    <w:rsid w:val="006F19CA"/>
    <w:rsid w:val="006F2111"/>
    <w:rsid w:val="006F3330"/>
    <w:rsid w:val="006F4940"/>
    <w:rsid w:val="00700895"/>
    <w:rsid w:val="00700BAA"/>
    <w:rsid w:val="007170FE"/>
    <w:rsid w:val="00720062"/>
    <w:rsid w:val="0072463F"/>
    <w:rsid w:val="007267A5"/>
    <w:rsid w:val="00733AD8"/>
    <w:rsid w:val="007553AA"/>
    <w:rsid w:val="007773ED"/>
    <w:rsid w:val="00787032"/>
    <w:rsid w:val="00791AD8"/>
    <w:rsid w:val="007948EA"/>
    <w:rsid w:val="007A1FA9"/>
    <w:rsid w:val="007A4A5A"/>
    <w:rsid w:val="007A5D5D"/>
    <w:rsid w:val="007B43A1"/>
    <w:rsid w:val="007D27E7"/>
    <w:rsid w:val="007E17E1"/>
    <w:rsid w:val="007F4EDF"/>
    <w:rsid w:val="0080427E"/>
    <w:rsid w:val="00817DFB"/>
    <w:rsid w:val="008224DE"/>
    <w:rsid w:val="00825498"/>
    <w:rsid w:val="00831805"/>
    <w:rsid w:val="00836B38"/>
    <w:rsid w:val="008422D2"/>
    <w:rsid w:val="00843AAB"/>
    <w:rsid w:val="00844E2E"/>
    <w:rsid w:val="00847803"/>
    <w:rsid w:val="0085351C"/>
    <w:rsid w:val="00860475"/>
    <w:rsid w:val="00872D5B"/>
    <w:rsid w:val="00874457"/>
    <w:rsid w:val="00874B78"/>
    <w:rsid w:val="00877ACC"/>
    <w:rsid w:val="00882FB9"/>
    <w:rsid w:val="00897AA2"/>
    <w:rsid w:val="008A2070"/>
    <w:rsid w:val="008A2860"/>
    <w:rsid w:val="008A73C8"/>
    <w:rsid w:val="008B0A5C"/>
    <w:rsid w:val="008B37B4"/>
    <w:rsid w:val="008B3BBD"/>
    <w:rsid w:val="008B620E"/>
    <w:rsid w:val="008D08AA"/>
    <w:rsid w:val="008D3211"/>
    <w:rsid w:val="008E04FA"/>
    <w:rsid w:val="008E1759"/>
    <w:rsid w:val="008E2D2B"/>
    <w:rsid w:val="008E520B"/>
    <w:rsid w:val="008F0585"/>
    <w:rsid w:val="008F1802"/>
    <w:rsid w:val="008F20AB"/>
    <w:rsid w:val="008F2152"/>
    <w:rsid w:val="008F3109"/>
    <w:rsid w:val="008F6DA8"/>
    <w:rsid w:val="009018A4"/>
    <w:rsid w:val="00906079"/>
    <w:rsid w:val="00906E70"/>
    <w:rsid w:val="009075F9"/>
    <w:rsid w:val="009140E2"/>
    <w:rsid w:val="00933396"/>
    <w:rsid w:val="0093385F"/>
    <w:rsid w:val="00935A2B"/>
    <w:rsid w:val="00937669"/>
    <w:rsid w:val="009476A2"/>
    <w:rsid w:val="0095277B"/>
    <w:rsid w:val="009600B0"/>
    <w:rsid w:val="009605C5"/>
    <w:rsid w:val="00971A2E"/>
    <w:rsid w:val="009726D8"/>
    <w:rsid w:val="009774D0"/>
    <w:rsid w:val="009841BD"/>
    <w:rsid w:val="009841C6"/>
    <w:rsid w:val="0098500B"/>
    <w:rsid w:val="0099450D"/>
    <w:rsid w:val="009B102A"/>
    <w:rsid w:val="009B6DAF"/>
    <w:rsid w:val="009D58E7"/>
    <w:rsid w:val="009E0866"/>
    <w:rsid w:val="009E27F4"/>
    <w:rsid w:val="009E31E5"/>
    <w:rsid w:val="009E39FA"/>
    <w:rsid w:val="009F60DB"/>
    <w:rsid w:val="00A014D5"/>
    <w:rsid w:val="00A01986"/>
    <w:rsid w:val="00A04CFE"/>
    <w:rsid w:val="00A06C16"/>
    <w:rsid w:val="00A07054"/>
    <w:rsid w:val="00A223C6"/>
    <w:rsid w:val="00A237FC"/>
    <w:rsid w:val="00A31BAB"/>
    <w:rsid w:val="00A37FC5"/>
    <w:rsid w:val="00A42DC8"/>
    <w:rsid w:val="00A437A3"/>
    <w:rsid w:val="00A44A9A"/>
    <w:rsid w:val="00A47899"/>
    <w:rsid w:val="00A50F59"/>
    <w:rsid w:val="00A541D2"/>
    <w:rsid w:val="00A550AF"/>
    <w:rsid w:val="00A62AC8"/>
    <w:rsid w:val="00A67566"/>
    <w:rsid w:val="00A843D0"/>
    <w:rsid w:val="00A922CD"/>
    <w:rsid w:val="00A976F6"/>
    <w:rsid w:val="00A97B39"/>
    <w:rsid w:val="00AA77D7"/>
    <w:rsid w:val="00AC50B2"/>
    <w:rsid w:val="00AC7186"/>
    <w:rsid w:val="00AD1FBB"/>
    <w:rsid w:val="00AD4D7A"/>
    <w:rsid w:val="00AE2024"/>
    <w:rsid w:val="00AE5B41"/>
    <w:rsid w:val="00AF0211"/>
    <w:rsid w:val="00B02D72"/>
    <w:rsid w:val="00B07B2D"/>
    <w:rsid w:val="00B3540E"/>
    <w:rsid w:val="00B373D8"/>
    <w:rsid w:val="00B3798F"/>
    <w:rsid w:val="00B40AC4"/>
    <w:rsid w:val="00B45181"/>
    <w:rsid w:val="00B45631"/>
    <w:rsid w:val="00B75139"/>
    <w:rsid w:val="00B77B52"/>
    <w:rsid w:val="00B816B2"/>
    <w:rsid w:val="00B868C4"/>
    <w:rsid w:val="00B97644"/>
    <w:rsid w:val="00BA15D5"/>
    <w:rsid w:val="00BA27DA"/>
    <w:rsid w:val="00BA4426"/>
    <w:rsid w:val="00BB7414"/>
    <w:rsid w:val="00BC10F8"/>
    <w:rsid w:val="00BC693F"/>
    <w:rsid w:val="00BE00FA"/>
    <w:rsid w:val="00BF6474"/>
    <w:rsid w:val="00C05529"/>
    <w:rsid w:val="00C062E0"/>
    <w:rsid w:val="00C07B94"/>
    <w:rsid w:val="00C23E39"/>
    <w:rsid w:val="00C320AB"/>
    <w:rsid w:val="00C32CB2"/>
    <w:rsid w:val="00C33BDB"/>
    <w:rsid w:val="00C34938"/>
    <w:rsid w:val="00C44528"/>
    <w:rsid w:val="00C503B4"/>
    <w:rsid w:val="00C518D9"/>
    <w:rsid w:val="00C53574"/>
    <w:rsid w:val="00C6176D"/>
    <w:rsid w:val="00C6281C"/>
    <w:rsid w:val="00C678D2"/>
    <w:rsid w:val="00C80937"/>
    <w:rsid w:val="00C82E7B"/>
    <w:rsid w:val="00C96025"/>
    <w:rsid w:val="00CA49E8"/>
    <w:rsid w:val="00CB2F9A"/>
    <w:rsid w:val="00CB39EE"/>
    <w:rsid w:val="00CC2100"/>
    <w:rsid w:val="00CC6F2D"/>
    <w:rsid w:val="00CE501E"/>
    <w:rsid w:val="00CE6DC0"/>
    <w:rsid w:val="00CF0594"/>
    <w:rsid w:val="00CF1063"/>
    <w:rsid w:val="00CF248C"/>
    <w:rsid w:val="00CF3AE6"/>
    <w:rsid w:val="00CF3B9D"/>
    <w:rsid w:val="00CF7FFA"/>
    <w:rsid w:val="00D070B9"/>
    <w:rsid w:val="00D101DE"/>
    <w:rsid w:val="00D11077"/>
    <w:rsid w:val="00D14DDD"/>
    <w:rsid w:val="00D26EB3"/>
    <w:rsid w:val="00D30C1C"/>
    <w:rsid w:val="00D34D20"/>
    <w:rsid w:val="00D50C77"/>
    <w:rsid w:val="00D51D86"/>
    <w:rsid w:val="00D74153"/>
    <w:rsid w:val="00D76F9E"/>
    <w:rsid w:val="00D81F29"/>
    <w:rsid w:val="00D86352"/>
    <w:rsid w:val="00D97969"/>
    <w:rsid w:val="00DA4385"/>
    <w:rsid w:val="00DB6485"/>
    <w:rsid w:val="00DB666F"/>
    <w:rsid w:val="00DC0AB2"/>
    <w:rsid w:val="00DC11B0"/>
    <w:rsid w:val="00DD33B9"/>
    <w:rsid w:val="00DE49F0"/>
    <w:rsid w:val="00DE6A5C"/>
    <w:rsid w:val="00DE6D51"/>
    <w:rsid w:val="00DE7CE1"/>
    <w:rsid w:val="00DF3A40"/>
    <w:rsid w:val="00E03F98"/>
    <w:rsid w:val="00E06625"/>
    <w:rsid w:val="00E2193A"/>
    <w:rsid w:val="00E26DBA"/>
    <w:rsid w:val="00E432B3"/>
    <w:rsid w:val="00E44D0D"/>
    <w:rsid w:val="00E53407"/>
    <w:rsid w:val="00E62DDB"/>
    <w:rsid w:val="00E63A07"/>
    <w:rsid w:val="00E7370E"/>
    <w:rsid w:val="00E745B0"/>
    <w:rsid w:val="00E76732"/>
    <w:rsid w:val="00E77781"/>
    <w:rsid w:val="00E84454"/>
    <w:rsid w:val="00E9595C"/>
    <w:rsid w:val="00EA0EC1"/>
    <w:rsid w:val="00EA58C0"/>
    <w:rsid w:val="00EB2F4F"/>
    <w:rsid w:val="00EB428F"/>
    <w:rsid w:val="00EC546A"/>
    <w:rsid w:val="00EC6CD8"/>
    <w:rsid w:val="00ED31A4"/>
    <w:rsid w:val="00ED40F8"/>
    <w:rsid w:val="00EE06E6"/>
    <w:rsid w:val="00EE0D0F"/>
    <w:rsid w:val="00EE74C6"/>
    <w:rsid w:val="00F05622"/>
    <w:rsid w:val="00F372A6"/>
    <w:rsid w:val="00F410FE"/>
    <w:rsid w:val="00F51E8A"/>
    <w:rsid w:val="00F56220"/>
    <w:rsid w:val="00F5729A"/>
    <w:rsid w:val="00F5768E"/>
    <w:rsid w:val="00F667E0"/>
    <w:rsid w:val="00F67911"/>
    <w:rsid w:val="00F67A65"/>
    <w:rsid w:val="00F704BC"/>
    <w:rsid w:val="00F806FF"/>
    <w:rsid w:val="00F9217E"/>
    <w:rsid w:val="00F933F1"/>
    <w:rsid w:val="00F964FF"/>
    <w:rsid w:val="00F9677C"/>
    <w:rsid w:val="00FA0BBD"/>
    <w:rsid w:val="00FA2986"/>
    <w:rsid w:val="00FB050D"/>
    <w:rsid w:val="00FB43AA"/>
    <w:rsid w:val="00FB4C34"/>
    <w:rsid w:val="00FB7D87"/>
    <w:rsid w:val="00FC4046"/>
    <w:rsid w:val="00FC74C9"/>
    <w:rsid w:val="00FC7B16"/>
    <w:rsid w:val="00FD0DA1"/>
    <w:rsid w:val="00FE562A"/>
    <w:rsid w:val="00FF13E7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A3DD"/>
  <w15:docId w15:val="{ACB2D65E-5304-4303-AB0C-FBF7586C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1F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3C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848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E37F9"/>
    <w:pPr>
      <w:ind w:left="720"/>
      <w:contextualSpacing/>
    </w:pPr>
  </w:style>
  <w:style w:type="paragraph" w:styleId="Nzev">
    <w:name w:val="Title"/>
    <w:basedOn w:val="Normln"/>
    <w:link w:val="NzevChar"/>
    <w:qFormat/>
    <w:rsid w:val="001705B7"/>
    <w:pPr>
      <w:tabs>
        <w:tab w:val="left" w:pos="3007"/>
        <w:tab w:val="left" w:pos="4850"/>
        <w:tab w:val="left" w:pos="825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705B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705B7"/>
    <w:pPr>
      <w:tabs>
        <w:tab w:val="left" w:pos="3007"/>
        <w:tab w:val="left" w:pos="4850"/>
        <w:tab w:val="left" w:pos="825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705B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0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9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4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7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1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1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1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2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1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41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1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0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7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05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6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5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9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4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6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0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3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8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3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3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8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kv.cz/cs" TargetMode="External"/><Relationship Id="rId3" Type="http://schemas.openxmlformats.org/officeDocument/2006/relationships/styles" Target="styles.xml"/><Relationship Id="rId7" Type="http://schemas.openxmlformats.org/officeDocument/2006/relationships/hyperlink" Target="https://sbirkapp.gov.cz/detail/SPPR7TUCDXI54CQ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birkapp.gov.cz/detail/SPPR7TUCDXI54CQ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9841-8ACE-4A1C-8437-211D8083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1</Pages>
  <Words>2348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tava</dc:creator>
  <cp:lastModifiedBy>Žemba Libor</cp:lastModifiedBy>
  <cp:revision>322</cp:revision>
  <cp:lastPrinted>2020-03-27T13:08:00Z</cp:lastPrinted>
  <dcterms:created xsi:type="dcterms:W3CDTF">2022-02-11T10:50:00Z</dcterms:created>
  <dcterms:modified xsi:type="dcterms:W3CDTF">2024-03-01T09:08:00Z</dcterms:modified>
</cp:coreProperties>
</file>